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7" w:type="dxa"/>
        <w:jc w:val="center"/>
        <w:tblLook w:val="01E0" w:firstRow="1" w:lastRow="1" w:firstColumn="1" w:lastColumn="1" w:noHBand="0" w:noVBand="0"/>
      </w:tblPr>
      <w:tblGrid>
        <w:gridCol w:w="3768"/>
        <w:gridCol w:w="5899"/>
      </w:tblGrid>
      <w:tr w:rsidR="00B9581C" w14:paraId="5E30F56C" w14:textId="77777777" w:rsidTr="004542A2">
        <w:trPr>
          <w:trHeight w:val="1288"/>
          <w:jc w:val="center"/>
        </w:trPr>
        <w:tc>
          <w:tcPr>
            <w:tcW w:w="3768" w:type="dxa"/>
          </w:tcPr>
          <w:p w14:paraId="5E30F565" w14:textId="77777777" w:rsidR="00B9581C" w:rsidRPr="00DB193D" w:rsidRDefault="00B9581C" w:rsidP="004542A2">
            <w:pPr>
              <w:spacing w:before="0"/>
              <w:ind w:firstLine="0"/>
              <w:jc w:val="center"/>
              <w:rPr>
                <w:b w:val="0"/>
                <w:sz w:val="24"/>
                <w:szCs w:val="24"/>
              </w:rPr>
            </w:pPr>
            <w:r w:rsidRPr="00DB193D">
              <w:rPr>
                <w:b w:val="0"/>
                <w:sz w:val="24"/>
                <w:szCs w:val="24"/>
              </w:rPr>
              <w:t>ỦY BAN NHÂN DÂN</w:t>
            </w:r>
          </w:p>
          <w:p w14:paraId="5E30F566" w14:textId="77777777" w:rsidR="00B9581C" w:rsidRPr="00DB193D" w:rsidRDefault="00B9581C" w:rsidP="004542A2">
            <w:pPr>
              <w:spacing w:before="0"/>
              <w:ind w:firstLine="0"/>
              <w:jc w:val="center"/>
              <w:rPr>
                <w:b w:val="0"/>
                <w:sz w:val="24"/>
                <w:szCs w:val="24"/>
              </w:rPr>
            </w:pPr>
            <w:r w:rsidRPr="00DB193D">
              <w:rPr>
                <w:b w:val="0"/>
                <w:sz w:val="24"/>
                <w:szCs w:val="24"/>
              </w:rPr>
              <w:t>THÀNH PHỐ HỒ CHÍ MINH</w:t>
            </w:r>
          </w:p>
          <w:p w14:paraId="5E30F567" w14:textId="77777777" w:rsidR="00B9581C" w:rsidRPr="00E65ACE" w:rsidRDefault="00B9581C" w:rsidP="004542A2">
            <w:pPr>
              <w:spacing w:before="0"/>
              <w:ind w:firstLine="0"/>
              <w:jc w:val="center"/>
            </w:pPr>
            <w:r w:rsidRPr="00FA3B9F">
              <w:t>SỞ GIÁO DỤC VÀ ĐÀO TẠO</w:t>
            </w:r>
          </w:p>
          <w:p w14:paraId="5E30F568" w14:textId="77777777" w:rsidR="00B9581C" w:rsidRPr="00E65ACE" w:rsidRDefault="004542A2" w:rsidP="004542A2">
            <w:pPr>
              <w:spacing w:before="0"/>
              <w:ind w:firstLine="0"/>
              <w:jc w:val="center"/>
              <w:rPr>
                <w:b w:val="0"/>
                <w:sz w:val="24"/>
                <w:szCs w:val="24"/>
              </w:rPr>
            </w:pPr>
            <w:r>
              <w:rPr>
                <w:noProof/>
              </w:rPr>
              <mc:AlternateContent>
                <mc:Choice Requires="wps">
                  <w:drawing>
                    <wp:anchor distT="0" distB="0" distL="114300" distR="114300" simplePos="0" relativeHeight="251661312" behindDoc="0" locked="0" layoutInCell="1" allowOverlap="1" wp14:anchorId="5E30F5AF" wp14:editId="5E30F5B0">
                      <wp:simplePos x="0" y="0"/>
                      <wp:positionH relativeFrom="column">
                        <wp:posOffset>550545</wp:posOffset>
                      </wp:positionH>
                      <wp:positionV relativeFrom="paragraph">
                        <wp:posOffset>79375</wp:posOffset>
                      </wp:positionV>
                      <wp:extent cx="1125855" cy="0"/>
                      <wp:effectExtent l="0" t="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BF43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6.25pt" to="13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vB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5dP5d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"/>
                  </w:pict>
                </mc:Fallback>
              </mc:AlternateContent>
            </w:r>
          </w:p>
        </w:tc>
        <w:tc>
          <w:tcPr>
            <w:tcW w:w="5899" w:type="dxa"/>
          </w:tcPr>
          <w:p w14:paraId="5E30F569" w14:textId="77777777" w:rsidR="00B9581C" w:rsidRPr="00DB193D" w:rsidRDefault="00B9581C" w:rsidP="004542A2">
            <w:pPr>
              <w:spacing w:before="0"/>
              <w:ind w:firstLine="0"/>
              <w:jc w:val="center"/>
              <w:rPr>
                <w:sz w:val="24"/>
                <w:szCs w:val="24"/>
              </w:rPr>
            </w:pPr>
            <w:r w:rsidRPr="00DB193D">
              <w:rPr>
                <w:sz w:val="24"/>
                <w:szCs w:val="24"/>
              </w:rPr>
              <w:t>CỘNG HÒA XÃ HỘI CHỦ NGHĨA VIỆT NAM</w:t>
            </w:r>
          </w:p>
          <w:p w14:paraId="5E30F56A" w14:textId="77777777" w:rsidR="00B9581C" w:rsidRDefault="00B9581C" w:rsidP="004542A2">
            <w:pPr>
              <w:spacing w:before="0"/>
              <w:ind w:firstLine="0"/>
              <w:jc w:val="center"/>
            </w:pPr>
            <w:r>
              <w:t>Độc lập – Tự do – Hạnh phúc</w:t>
            </w:r>
          </w:p>
          <w:p w14:paraId="5E30F56B" w14:textId="77777777" w:rsidR="00B9581C" w:rsidRPr="004542A2" w:rsidRDefault="003C3631" w:rsidP="004542A2">
            <w:pPr>
              <w:ind w:firstLine="0"/>
              <w:jc w:val="center"/>
            </w:pPr>
            <w:r>
              <w:rPr>
                <w:noProof/>
              </w:rPr>
              <mc:AlternateContent>
                <mc:Choice Requires="wps">
                  <w:drawing>
                    <wp:anchor distT="0" distB="0" distL="114300" distR="114300" simplePos="0" relativeHeight="251657216" behindDoc="0" locked="0" layoutInCell="1" allowOverlap="1" wp14:anchorId="5E30F5B1" wp14:editId="5E30F5B2">
                      <wp:simplePos x="0" y="0"/>
                      <wp:positionH relativeFrom="column">
                        <wp:posOffset>788831</wp:posOffset>
                      </wp:positionH>
                      <wp:positionV relativeFrom="paragraph">
                        <wp:posOffset>26670</wp:posOffset>
                      </wp:positionV>
                      <wp:extent cx="203917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0F76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1pt" to="2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mI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"/>
                  </w:pict>
                </mc:Fallback>
              </mc:AlternateContent>
            </w:r>
          </w:p>
        </w:tc>
      </w:tr>
      <w:tr w:rsidR="004542A2" w14:paraId="5E30F570" w14:textId="77777777" w:rsidTr="004542A2">
        <w:trPr>
          <w:trHeight w:val="980"/>
          <w:jc w:val="center"/>
        </w:trPr>
        <w:tc>
          <w:tcPr>
            <w:tcW w:w="3768" w:type="dxa"/>
          </w:tcPr>
          <w:p w14:paraId="5E30F56D" w14:textId="5D3ED838" w:rsidR="004542A2" w:rsidRDefault="004542A2" w:rsidP="004542A2">
            <w:pPr>
              <w:spacing w:before="0"/>
              <w:ind w:firstLine="0"/>
              <w:jc w:val="center"/>
              <w:rPr>
                <w:b w:val="0"/>
                <w:sz w:val="24"/>
                <w:szCs w:val="24"/>
              </w:rPr>
            </w:pPr>
            <w:r>
              <w:rPr>
                <w:b w:val="0"/>
              </w:rPr>
              <w:t xml:space="preserve">Số: </w:t>
            </w:r>
            <w:r w:rsidR="0010165C">
              <w:rPr>
                <w:b w:val="0"/>
              </w:rPr>
              <w:t>3077</w:t>
            </w:r>
            <w:r>
              <w:rPr>
                <w:b w:val="0"/>
              </w:rPr>
              <w:t>/GDĐT-TrH</w:t>
            </w:r>
          </w:p>
          <w:p w14:paraId="5E30F56E" w14:textId="37922A4C" w:rsidR="004542A2" w:rsidRPr="00F664E9" w:rsidRDefault="007A4EF1" w:rsidP="004542A2">
            <w:pPr>
              <w:spacing w:before="0"/>
              <w:ind w:firstLine="0"/>
              <w:jc w:val="center"/>
              <w:rPr>
                <w:b w:val="0"/>
              </w:rPr>
            </w:pPr>
            <w:r w:rsidRPr="00F664E9">
              <w:rPr>
                <w:b w:val="0"/>
              </w:rPr>
              <w:t xml:space="preserve">Về </w:t>
            </w:r>
            <w:r w:rsidR="004542A2" w:rsidRPr="00F664E9">
              <w:rPr>
                <w:b w:val="0"/>
              </w:rPr>
              <w:t xml:space="preserve"> hướng dẫn công tác </w:t>
            </w:r>
            <w:r w:rsidR="004542A2" w:rsidRPr="00F664E9">
              <w:rPr>
                <w:b w:val="0"/>
              </w:rPr>
              <w:br/>
              <w:t>học vụ - giáo vụ</w:t>
            </w:r>
          </w:p>
        </w:tc>
        <w:tc>
          <w:tcPr>
            <w:tcW w:w="5899" w:type="dxa"/>
          </w:tcPr>
          <w:p w14:paraId="5E30F56F" w14:textId="244EFCB7" w:rsidR="004542A2" w:rsidRPr="00DB193D" w:rsidRDefault="004542A2" w:rsidP="007939B8">
            <w:pPr>
              <w:spacing w:before="0"/>
              <w:ind w:firstLine="0"/>
              <w:jc w:val="center"/>
              <w:rPr>
                <w:sz w:val="24"/>
                <w:szCs w:val="24"/>
              </w:rPr>
            </w:pPr>
            <w:r w:rsidRPr="00812D41">
              <w:rPr>
                <w:b w:val="0"/>
                <w:i/>
                <w:szCs w:val="24"/>
              </w:rPr>
              <w:t>Thành phố Hồ Chí Minh, ngày</w:t>
            </w:r>
            <w:r w:rsidR="0010165C">
              <w:rPr>
                <w:b w:val="0"/>
                <w:i/>
                <w:szCs w:val="24"/>
              </w:rPr>
              <w:t>05</w:t>
            </w:r>
            <w:r w:rsidRPr="00812D41">
              <w:rPr>
                <w:b w:val="0"/>
                <w:i/>
                <w:szCs w:val="24"/>
              </w:rPr>
              <w:t>tháng</w:t>
            </w:r>
            <w:r>
              <w:rPr>
                <w:b w:val="0"/>
                <w:i/>
                <w:szCs w:val="24"/>
              </w:rPr>
              <w:t xml:space="preserve"> 9</w:t>
            </w:r>
            <w:r w:rsidRPr="00812D41">
              <w:rPr>
                <w:b w:val="0"/>
                <w:i/>
                <w:szCs w:val="24"/>
              </w:rPr>
              <w:t xml:space="preserve"> n</w:t>
            </w:r>
            <w:r>
              <w:rPr>
                <w:b w:val="0"/>
                <w:i/>
                <w:szCs w:val="24"/>
              </w:rPr>
              <w:t>ăm 201</w:t>
            </w:r>
            <w:r w:rsidR="00293A1E">
              <w:rPr>
                <w:b w:val="0"/>
                <w:i/>
                <w:szCs w:val="24"/>
              </w:rPr>
              <w:t>8</w:t>
            </w:r>
          </w:p>
        </w:tc>
      </w:tr>
    </w:tbl>
    <w:p w14:paraId="5E30F571" w14:textId="77777777" w:rsidR="00BF0274" w:rsidRDefault="00573864" w:rsidP="00BF0274">
      <w:pPr>
        <w:spacing w:before="0"/>
        <w:rPr>
          <w:b w:val="0"/>
        </w:rPr>
      </w:pPr>
      <w:r>
        <w:rPr>
          <w:b w:val="0"/>
        </w:rPr>
        <w:tab/>
      </w:r>
      <w:r w:rsidR="00490838">
        <w:rPr>
          <w:b w:val="0"/>
        </w:rPr>
        <w:t xml:space="preserve">  </w:t>
      </w:r>
    </w:p>
    <w:p w14:paraId="5E30F572" w14:textId="77777777" w:rsidR="00791CDA" w:rsidRDefault="007939B8" w:rsidP="007939B8">
      <w:pPr>
        <w:spacing w:before="0"/>
        <w:ind w:firstLine="720"/>
        <w:rPr>
          <w:b w:val="0"/>
          <w:sz w:val="28"/>
          <w:szCs w:val="28"/>
        </w:rPr>
      </w:pPr>
      <w:r>
        <w:rPr>
          <w:b w:val="0"/>
          <w:sz w:val="28"/>
          <w:szCs w:val="28"/>
        </w:rPr>
        <w:t xml:space="preserve">   </w:t>
      </w:r>
      <w:r w:rsidR="00B9581C" w:rsidRPr="000B44D8">
        <w:rPr>
          <w:b w:val="0"/>
          <w:sz w:val="28"/>
          <w:szCs w:val="28"/>
        </w:rPr>
        <w:t>K</w:t>
      </w:r>
      <w:r w:rsidR="001956A6" w:rsidRPr="000B44D8">
        <w:rPr>
          <w:b w:val="0"/>
          <w:sz w:val="28"/>
          <w:szCs w:val="28"/>
        </w:rPr>
        <w:t xml:space="preserve">ính gửi: </w:t>
      </w:r>
      <w:r w:rsidR="00FF2E9F">
        <w:rPr>
          <w:b w:val="0"/>
          <w:sz w:val="28"/>
          <w:szCs w:val="28"/>
        </w:rPr>
        <w:tab/>
      </w:r>
    </w:p>
    <w:p w14:paraId="5E30F573" w14:textId="77777777" w:rsidR="00490838" w:rsidRDefault="00001341" w:rsidP="004542A2">
      <w:pPr>
        <w:spacing w:before="0"/>
        <w:rPr>
          <w:b w:val="0"/>
          <w:sz w:val="28"/>
          <w:szCs w:val="28"/>
        </w:rPr>
      </w:pPr>
      <w:r>
        <w:rPr>
          <w:b w:val="0"/>
          <w:sz w:val="28"/>
          <w:szCs w:val="28"/>
        </w:rPr>
        <w:tab/>
      </w:r>
      <w:r>
        <w:rPr>
          <w:b w:val="0"/>
          <w:sz w:val="28"/>
          <w:szCs w:val="28"/>
        </w:rPr>
        <w:tab/>
      </w:r>
      <w:r>
        <w:rPr>
          <w:b w:val="0"/>
          <w:sz w:val="28"/>
          <w:szCs w:val="28"/>
        </w:rPr>
        <w:tab/>
      </w:r>
      <w:r w:rsidR="00490838">
        <w:rPr>
          <w:b w:val="0"/>
          <w:sz w:val="28"/>
          <w:szCs w:val="28"/>
        </w:rPr>
        <w:t xml:space="preserve">- </w:t>
      </w:r>
      <w:r w:rsidR="00FF3D5E">
        <w:rPr>
          <w:b w:val="0"/>
          <w:sz w:val="28"/>
          <w:szCs w:val="28"/>
        </w:rPr>
        <w:t xml:space="preserve">Trưởng </w:t>
      </w:r>
      <w:r w:rsidR="00490838">
        <w:rPr>
          <w:b w:val="0"/>
          <w:sz w:val="28"/>
          <w:szCs w:val="28"/>
        </w:rPr>
        <w:t>phòng Giáo dục và Đào tạo</w:t>
      </w:r>
      <w:r w:rsidR="00FF3D5E">
        <w:rPr>
          <w:b w:val="0"/>
          <w:sz w:val="28"/>
          <w:szCs w:val="28"/>
        </w:rPr>
        <w:t xml:space="preserve"> các quận, huyện</w:t>
      </w:r>
      <w:r w:rsidR="00490838">
        <w:rPr>
          <w:b w:val="0"/>
          <w:sz w:val="28"/>
          <w:szCs w:val="28"/>
        </w:rPr>
        <w:t>;</w:t>
      </w:r>
    </w:p>
    <w:p w14:paraId="5E30F574" w14:textId="77777777" w:rsidR="00001341" w:rsidRPr="000B44D8" w:rsidRDefault="00001341" w:rsidP="004542A2">
      <w:pPr>
        <w:spacing w:before="0"/>
        <w:ind w:left="1440" w:firstLine="720"/>
        <w:rPr>
          <w:b w:val="0"/>
          <w:sz w:val="28"/>
          <w:szCs w:val="28"/>
        </w:rPr>
      </w:pPr>
      <w:r>
        <w:rPr>
          <w:b w:val="0"/>
          <w:sz w:val="28"/>
          <w:szCs w:val="28"/>
        </w:rPr>
        <w:t xml:space="preserve">- Hiệu trưởng các trường THPT, trường phổ thông nhiều cấp </w:t>
      </w:r>
      <w:r>
        <w:rPr>
          <w:b w:val="0"/>
          <w:sz w:val="28"/>
          <w:szCs w:val="28"/>
        </w:rPr>
        <w:tab/>
        <w:t xml:space="preserve">   </w:t>
      </w:r>
      <w:r w:rsidR="007939B8">
        <w:rPr>
          <w:b w:val="0"/>
          <w:sz w:val="28"/>
          <w:szCs w:val="28"/>
        </w:rPr>
        <w:tab/>
        <w:t xml:space="preserve">  </w:t>
      </w:r>
      <w:r>
        <w:rPr>
          <w:b w:val="0"/>
          <w:sz w:val="28"/>
          <w:szCs w:val="28"/>
        </w:rPr>
        <w:t>học (có cấp THPT</w:t>
      </w:r>
      <w:r w:rsidR="00B162DE">
        <w:rPr>
          <w:b w:val="0"/>
          <w:sz w:val="28"/>
          <w:szCs w:val="28"/>
        </w:rPr>
        <w:t>)</w:t>
      </w:r>
      <w:r w:rsidR="00490838">
        <w:rPr>
          <w:b w:val="0"/>
          <w:sz w:val="28"/>
          <w:szCs w:val="28"/>
        </w:rPr>
        <w:t>.</w:t>
      </w:r>
    </w:p>
    <w:p w14:paraId="5E30F575" w14:textId="77777777" w:rsidR="00573864" w:rsidRPr="00454047" w:rsidRDefault="000B44D8" w:rsidP="00B54B96">
      <w:pPr>
        <w:spacing w:before="240"/>
        <w:rPr>
          <w:b w:val="0"/>
        </w:rPr>
      </w:pPr>
      <w:r w:rsidRPr="00454047">
        <w:rPr>
          <w:b w:val="0"/>
        </w:rPr>
        <w:tab/>
      </w:r>
      <w:r w:rsidR="00FF3D5E" w:rsidRPr="00454047">
        <w:rPr>
          <w:b w:val="0"/>
        </w:rPr>
        <w:t>Nhằm nâng cao công tác quản lý</w:t>
      </w:r>
      <w:r w:rsidR="0023755F" w:rsidRPr="00454047">
        <w:rPr>
          <w:b w:val="0"/>
        </w:rPr>
        <w:t xml:space="preserve"> </w:t>
      </w:r>
      <w:r w:rsidR="00FF3D5E" w:rsidRPr="00454047">
        <w:rPr>
          <w:b w:val="0"/>
        </w:rPr>
        <w:t>nhà trường, Sở Giáo dục và Đào tạo (GDĐT)</w:t>
      </w:r>
      <w:r w:rsidR="0023755F" w:rsidRPr="00454047">
        <w:rPr>
          <w:b w:val="0"/>
        </w:rPr>
        <w:t xml:space="preserve"> hướng dẫn thực hiện một số nội dung sau:</w:t>
      </w:r>
    </w:p>
    <w:p w14:paraId="5E30F576" w14:textId="77777777" w:rsidR="0023755F" w:rsidRPr="00454047" w:rsidRDefault="0023755F" w:rsidP="00041CE4">
      <w:r w:rsidRPr="00454047">
        <w:t>1. Công tác học vụ - giáo vụ</w:t>
      </w:r>
      <w:r w:rsidR="00041CE4" w:rsidRPr="00454047">
        <w:t>.</w:t>
      </w:r>
    </w:p>
    <w:p w14:paraId="5E30F577" w14:textId="4C8EBC68" w:rsidR="00041CE4" w:rsidRPr="00454047" w:rsidRDefault="00041CE4" w:rsidP="00581D4B">
      <w:pPr>
        <w:rPr>
          <w:b w:val="0"/>
          <w:lang w:val="pt-BR"/>
        </w:rPr>
      </w:pPr>
      <w:r w:rsidRPr="00454047">
        <w:rPr>
          <w:b w:val="0"/>
        </w:rPr>
        <w:t xml:space="preserve">- </w:t>
      </w:r>
      <w:r w:rsidR="00581D4B" w:rsidRPr="00454047">
        <w:rPr>
          <w:b w:val="0"/>
        </w:rPr>
        <w:t xml:space="preserve">Các đơn vị triển khai </w:t>
      </w:r>
      <w:r w:rsidR="00FC7BEF" w:rsidRPr="00454047">
        <w:rPr>
          <w:b w:val="0"/>
        </w:rPr>
        <w:t>sử dụng sổ điểm điện tử</w:t>
      </w:r>
      <w:r w:rsidR="00581D4B" w:rsidRPr="00454047">
        <w:rPr>
          <w:b w:val="0"/>
        </w:rPr>
        <w:t>. Các hồ sơ sổ sách khác</w:t>
      </w:r>
      <w:r w:rsidR="00D64B6E" w:rsidRPr="00454047">
        <w:rPr>
          <w:b w:val="0"/>
        </w:rPr>
        <w:t xml:space="preserve">: </w:t>
      </w:r>
      <w:r w:rsidR="00581D4B" w:rsidRPr="00454047">
        <w:rPr>
          <w:b w:val="0"/>
        </w:rPr>
        <w:t xml:space="preserve">Sổ đăng bộ; Học bạ; </w:t>
      </w:r>
      <w:r w:rsidR="00581D4B" w:rsidRPr="00454047">
        <w:rPr>
          <w:b w:val="0"/>
          <w:lang w:val="pt-BR"/>
        </w:rPr>
        <w:t>Sổ theo dõi học sinh chuyển đi, chuyển đến</w:t>
      </w:r>
      <w:r w:rsidR="00581D4B" w:rsidRPr="00454047">
        <w:rPr>
          <w:b w:val="0"/>
        </w:rPr>
        <w:t xml:space="preserve">; </w:t>
      </w:r>
      <w:r w:rsidR="00581D4B" w:rsidRPr="00454047">
        <w:rPr>
          <w:b w:val="0"/>
          <w:lang w:val="pt-BR"/>
        </w:rPr>
        <w:t>Sổ ghi đầu bài; Sổ quản lý cấp phát văn bằng, chứng chỉ sử dụng đúng mẫu của Bộ GDĐT ban hành.</w:t>
      </w:r>
    </w:p>
    <w:p w14:paraId="5E30F57E" w14:textId="7780D9C1" w:rsidR="00C8397C" w:rsidRPr="00454047" w:rsidRDefault="00C8397C" w:rsidP="00556086">
      <w:pPr>
        <w:rPr>
          <w:b w:val="0"/>
        </w:rPr>
      </w:pPr>
      <w:r w:rsidRPr="00454047">
        <w:rPr>
          <w:b w:val="0"/>
          <w:lang w:val="en-AU"/>
        </w:rPr>
        <w:t xml:space="preserve">+ Đối với học sinh học </w:t>
      </w:r>
      <w:r w:rsidR="00A94BE9" w:rsidRPr="00454047">
        <w:rPr>
          <w:b w:val="0"/>
          <w:lang w:val="en-AU"/>
        </w:rPr>
        <w:t>mô hình</w:t>
      </w:r>
      <w:r w:rsidRPr="00454047">
        <w:rPr>
          <w:b w:val="0"/>
          <w:lang w:val="en-AU"/>
        </w:rPr>
        <w:t xml:space="preserve"> trường học mới (VNEN), thực hiện </w:t>
      </w:r>
      <w:r w:rsidR="00A94BE9" w:rsidRPr="00454047">
        <w:rPr>
          <w:b w:val="0"/>
          <w:lang w:val="en-AU"/>
        </w:rPr>
        <w:t xml:space="preserve">Sổ </w:t>
      </w:r>
      <w:r w:rsidRPr="00454047">
        <w:rPr>
          <w:b w:val="0"/>
          <w:lang w:val="en-AU"/>
        </w:rPr>
        <w:t>học bạ theo công văn số 1268/GDĐT-TrH ngày 04/5/2016 về việc hướng dẫn</w:t>
      </w:r>
      <w:r w:rsidRPr="00454047">
        <w:rPr>
          <w:b w:val="0"/>
        </w:rPr>
        <w:t xml:space="preserve"> xếp loại học sinh VNEN chuyển trường</w:t>
      </w:r>
      <w:r w:rsidR="00C169B7" w:rsidRPr="00454047">
        <w:rPr>
          <w:b w:val="0"/>
        </w:rPr>
        <w:t>.</w:t>
      </w:r>
    </w:p>
    <w:p w14:paraId="15FC2A70" w14:textId="77777777" w:rsidR="00A7418D" w:rsidRPr="00454047" w:rsidRDefault="00A7418D" w:rsidP="00A7418D">
      <w:pPr>
        <w:spacing w:line="320" w:lineRule="exact"/>
        <w:rPr>
          <w:b w:val="0"/>
          <w:lang w:val="nl-NL"/>
        </w:rPr>
      </w:pPr>
      <w:r w:rsidRPr="00454047">
        <w:rPr>
          <w:b w:val="0"/>
        </w:rPr>
        <w:t xml:space="preserve">1.1. </w:t>
      </w:r>
      <w:r w:rsidRPr="00454047">
        <w:rPr>
          <w:b w:val="0"/>
          <w:lang w:val="nl-NL"/>
        </w:rPr>
        <w:t>Sổ gọi tên và ghi điểm (</w:t>
      </w:r>
      <w:r w:rsidRPr="00454047">
        <w:rPr>
          <w:b w:val="0"/>
          <w:i/>
          <w:lang w:val="nl-NL"/>
        </w:rPr>
        <w:t>theo văn bản hướng dẫn in và lưu trữ sổ điểm điện tử</w:t>
      </w:r>
      <w:r w:rsidRPr="00454047">
        <w:rPr>
          <w:b w:val="0"/>
          <w:lang w:val="nl-NL"/>
        </w:rPr>
        <w:t>)</w:t>
      </w:r>
    </w:p>
    <w:p w14:paraId="05F4C62F" w14:textId="1C12DA8F" w:rsidR="00A7418D" w:rsidRPr="00454047" w:rsidRDefault="00454047" w:rsidP="00A7418D">
      <w:pPr>
        <w:spacing w:line="320" w:lineRule="exact"/>
        <w:rPr>
          <w:b w:val="0"/>
          <w:lang w:val="nl-NL"/>
        </w:rPr>
      </w:pPr>
      <w:r w:rsidRPr="00454047">
        <w:rPr>
          <w:b w:val="0"/>
          <w:lang w:val="nl-NL"/>
        </w:rPr>
        <w:t>1</w:t>
      </w:r>
      <w:r w:rsidR="00A7418D" w:rsidRPr="00454047">
        <w:rPr>
          <w:b w:val="0"/>
          <w:lang w:val="nl-NL"/>
        </w:rPr>
        <w:t xml:space="preserve">.2. Sổ ghi đầu bài: </w:t>
      </w:r>
    </w:p>
    <w:p w14:paraId="1A63B518" w14:textId="34081FA3" w:rsidR="00A7418D" w:rsidRPr="00454047" w:rsidRDefault="00454047" w:rsidP="00A7418D">
      <w:pPr>
        <w:spacing w:line="320" w:lineRule="exact"/>
        <w:ind w:firstLine="851"/>
        <w:rPr>
          <w:b w:val="0"/>
          <w:lang w:val="nl-NL"/>
        </w:rPr>
      </w:pPr>
      <w:r w:rsidRPr="00454047">
        <w:rPr>
          <w:b w:val="0"/>
          <w:lang w:val="nl-NL"/>
        </w:rPr>
        <w:t xml:space="preserve">- </w:t>
      </w:r>
      <w:r w:rsidR="00A7418D" w:rsidRPr="00454047">
        <w:rPr>
          <w:b w:val="0"/>
          <w:lang w:val="nl-NL"/>
        </w:rPr>
        <w:t>Giáo viên bộ môn phải ghi đầy đủ các chi tiết</w:t>
      </w:r>
      <w:r w:rsidR="00A7418D" w:rsidRPr="00454047">
        <w:rPr>
          <w:b w:val="0"/>
          <w:i/>
          <w:lang w:val="nl-NL"/>
        </w:rPr>
        <w:t xml:space="preserve"> (kể cả phần ghi dạy bù ở cuối sổ)</w:t>
      </w:r>
      <w:r w:rsidR="00A7418D" w:rsidRPr="00454047">
        <w:rPr>
          <w:b w:val="0"/>
          <w:lang w:val="nl-NL"/>
        </w:rPr>
        <w:t>: tên chủ đề hay tên bài dạy, nội dung công việc, nhận xét tiết học của giáo viên, đánh giá xếp loại tiết học và ký tên.</w:t>
      </w:r>
      <w:r w:rsidRPr="00454047">
        <w:rPr>
          <w:b w:val="0"/>
          <w:lang w:val="nl-NL"/>
        </w:rPr>
        <w:t xml:space="preserve"> Phải ghi đầy đủ, không được ghi tắt.</w:t>
      </w:r>
    </w:p>
    <w:p w14:paraId="49E3B0BF" w14:textId="48C6F0DE" w:rsidR="00A7418D" w:rsidRPr="00454047" w:rsidRDefault="00A7418D" w:rsidP="00A7418D">
      <w:pPr>
        <w:spacing w:line="320" w:lineRule="exact"/>
        <w:ind w:firstLine="851"/>
        <w:rPr>
          <w:b w:val="0"/>
          <w:i/>
          <w:lang w:val="nl-NL"/>
        </w:rPr>
      </w:pPr>
      <w:r w:rsidRPr="00454047">
        <w:rPr>
          <w:b w:val="0"/>
          <w:lang w:val="nl-NL"/>
        </w:rPr>
        <w:t xml:space="preserve">- Phần nhận xét của giáo viên, phải thực hiện theo đúng hướng dẫn sử dụng sổ ở bìa 3: </w:t>
      </w:r>
      <w:r w:rsidRPr="00454047">
        <w:rPr>
          <w:b w:val="0"/>
          <w:i/>
          <w:lang w:val="nl-NL"/>
        </w:rPr>
        <w:t>Ghi nhận xét chính trong tiết học về kết quả học tập, sự chuyên cần, ý thức kỷ luật hoặc những yêu cầu chuẩn bị cho tiết học sau. Lưu ý: nghiêm cấm việc giáo viên yêu cầu học sinh ghi giúp.</w:t>
      </w:r>
    </w:p>
    <w:p w14:paraId="661E89EF" w14:textId="77777777" w:rsidR="00454047" w:rsidRPr="00454047" w:rsidRDefault="00454047" w:rsidP="00454047">
      <w:pPr>
        <w:spacing w:line="320" w:lineRule="exact"/>
        <w:ind w:firstLine="851"/>
        <w:rPr>
          <w:b w:val="0"/>
          <w:lang w:val="nl-NL"/>
        </w:rPr>
      </w:pPr>
      <w:r w:rsidRPr="00454047">
        <w:rPr>
          <w:b w:val="0"/>
          <w:lang w:val="nl-NL"/>
        </w:rPr>
        <w:t>-  Giáo viên chủ nhiệm kiểm tra, ghi nhận xét và ký tên mỗi tuần (phía cuối trang) vào tiết sinh hoạt chủ nhiệm.</w:t>
      </w:r>
    </w:p>
    <w:p w14:paraId="3F0074C4" w14:textId="77777777" w:rsidR="00A7418D" w:rsidRPr="00454047" w:rsidRDefault="00A7418D" w:rsidP="00A7418D">
      <w:pPr>
        <w:spacing w:line="320" w:lineRule="exact"/>
        <w:ind w:firstLine="851"/>
        <w:rPr>
          <w:b w:val="0"/>
          <w:i/>
          <w:lang w:val="nl-NL"/>
        </w:rPr>
      </w:pPr>
      <w:r w:rsidRPr="00454047">
        <w:rPr>
          <w:b w:val="0"/>
          <w:lang w:val="nl-NL"/>
        </w:rPr>
        <w:t xml:space="preserve">- Dùng bút mực xanh hoặc đen để ghi. Nếu có sửa chữa, phải thực hiện giống như sổ gọi tên và ghi điểm, </w:t>
      </w:r>
      <w:r w:rsidRPr="00454047">
        <w:rPr>
          <w:b w:val="0"/>
          <w:i/>
          <w:lang w:val="nl-NL"/>
        </w:rPr>
        <w:t>ký xác nhận bên cạnh chỗ sửa.</w:t>
      </w:r>
    </w:p>
    <w:p w14:paraId="0F8C53D4" w14:textId="6F15E350" w:rsidR="00A7418D" w:rsidRPr="00454047" w:rsidRDefault="00454047" w:rsidP="00454047">
      <w:pPr>
        <w:spacing w:line="320" w:lineRule="exact"/>
        <w:rPr>
          <w:b w:val="0"/>
          <w:lang w:val="nl-NL"/>
        </w:rPr>
      </w:pPr>
      <w:r w:rsidRPr="00454047">
        <w:rPr>
          <w:b w:val="0"/>
          <w:lang w:val="nl-NL"/>
        </w:rPr>
        <w:t>1.</w:t>
      </w:r>
      <w:r w:rsidR="00A7418D" w:rsidRPr="00454047">
        <w:rPr>
          <w:b w:val="0"/>
          <w:lang w:val="nl-NL"/>
        </w:rPr>
        <w:t>3. Học bạ:</w:t>
      </w:r>
    </w:p>
    <w:p w14:paraId="1578B094" w14:textId="4CA990AF" w:rsidR="00A7418D" w:rsidRPr="00454047" w:rsidRDefault="00454047" w:rsidP="00A7418D">
      <w:pPr>
        <w:spacing w:line="320" w:lineRule="exact"/>
        <w:ind w:firstLine="851"/>
        <w:rPr>
          <w:b w:val="0"/>
          <w:lang w:val="nl-NL"/>
        </w:rPr>
      </w:pPr>
      <w:r w:rsidRPr="00454047">
        <w:rPr>
          <w:b w:val="0"/>
          <w:lang w:val="nl-NL"/>
        </w:rPr>
        <w:t>-</w:t>
      </w:r>
      <w:r w:rsidR="00A7418D" w:rsidRPr="00454047">
        <w:rPr>
          <w:b w:val="0"/>
          <w:lang w:val="nl-NL"/>
        </w:rPr>
        <w:t xml:space="preserve"> Học bạ phải được thiết lập ngay trong học kỳ 1 của lớp đầu cấp và chỉ cấp một lần. Ghi số của học sinh trong sổ đăng bộ vào cột xác nhận của Hiệu trưởng (trang 1). </w:t>
      </w:r>
    </w:p>
    <w:p w14:paraId="521AD8F5" w14:textId="18FF63BD" w:rsidR="00A7418D" w:rsidRPr="00454047" w:rsidRDefault="00454047" w:rsidP="00A7418D">
      <w:pPr>
        <w:spacing w:line="320" w:lineRule="exact"/>
        <w:ind w:firstLine="851"/>
        <w:rPr>
          <w:b w:val="0"/>
          <w:lang w:val="nl-NL"/>
        </w:rPr>
      </w:pPr>
      <w:r w:rsidRPr="00454047">
        <w:rPr>
          <w:b w:val="0"/>
          <w:lang w:val="nl-NL"/>
        </w:rPr>
        <w:t>-</w:t>
      </w:r>
      <w:r w:rsidR="00A7418D" w:rsidRPr="00454047">
        <w:rPr>
          <w:b w:val="0"/>
          <w:lang w:val="nl-NL"/>
        </w:rPr>
        <w:t xml:space="preserve"> Đảm bảo ghi chính xác, nếu có sửa chữa phải thực hiện như sau:</w:t>
      </w:r>
    </w:p>
    <w:p w14:paraId="4AF4374B" w14:textId="17F310A7" w:rsidR="00A7418D" w:rsidRPr="00454047" w:rsidRDefault="00454047" w:rsidP="00454047">
      <w:pPr>
        <w:spacing w:line="320" w:lineRule="exact"/>
        <w:ind w:firstLine="851"/>
        <w:rPr>
          <w:b w:val="0"/>
          <w:i/>
          <w:lang w:val="nl-NL"/>
        </w:rPr>
      </w:pPr>
      <w:r w:rsidRPr="00454047">
        <w:rPr>
          <w:b w:val="0"/>
          <w:lang w:val="nl-NL"/>
        </w:rPr>
        <w:t>+</w:t>
      </w:r>
      <w:r w:rsidR="00A7418D" w:rsidRPr="00454047">
        <w:rPr>
          <w:b w:val="0"/>
          <w:lang w:val="nl-NL"/>
        </w:rPr>
        <w:t xml:space="preserve"> Nếu giáo viên bộ môn ghi sai điểm trung bình hoặc xếp loại các môn học thì dùng bút mực đỏ gạch bỏ điểm cũ, ghi điểm mới vào phía trên, bên phải vị trí điểm cũ và </w:t>
      </w:r>
      <w:r w:rsidR="00A7418D" w:rsidRPr="00454047">
        <w:rPr>
          <w:b w:val="0"/>
          <w:i/>
          <w:lang w:val="nl-NL"/>
        </w:rPr>
        <w:t xml:space="preserve">ký xác </w:t>
      </w:r>
      <w:r w:rsidR="00A7418D" w:rsidRPr="00454047">
        <w:rPr>
          <w:b w:val="0"/>
          <w:i/>
          <w:lang w:val="nl-NL"/>
        </w:rPr>
        <w:lastRenderedPageBreak/>
        <w:t xml:space="preserve">nhận </w:t>
      </w:r>
      <w:r w:rsidR="00A7418D" w:rsidRPr="00454047">
        <w:rPr>
          <w:b w:val="0"/>
          <w:lang w:val="nl-NL"/>
        </w:rPr>
        <w:t>sửa điểm bằng bút mực đỏ ở cột Giáo viên bộ môn ký xác nhận ĐTB môn học hoặc xếp loại và sửa chữa.</w:t>
      </w:r>
      <w:r w:rsidRPr="00454047">
        <w:rPr>
          <w:b w:val="0"/>
          <w:i/>
          <w:lang w:val="nl-NL"/>
        </w:rPr>
        <w:t xml:space="preserve"> </w:t>
      </w:r>
      <w:r w:rsidR="00A7418D" w:rsidRPr="00454047">
        <w:rPr>
          <w:b w:val="0"/>
          <w:lang w:val="nl-NL"/>
        </w:rPr>
        <w:t xml:space="preserve">Cuối năm học, giáo viên chủ nhiệm dùng bút mực xanh hoặc đen ghi </w:t>
      </w:r>
      <w:r w:rsidR="00A7418D" w:rsidRPr="00454047">
        <w:rPr>
          <w:b w:val="0"/>
          <w:i/>
          <w:lang w:val="nl-NL"/>
        </w:rPr>
        <w:t>bằng chữ</w:t>
      </w:r>
      <w:r w:rsidR="00A7418D" w:rsidRPr="00454047">
        <w:rPr>
          <w:b w:val="0"/>
          <w:lang w:val="nl-NL"/>
        </w:rPr>
        <w:t xml:space="preserve"> số chỗ sửa ở cuối các trang ghi điểm trung bình hoặc xếp loại các môn học và ký xác nhận.  </w:t>
      </w:r>
    </w:p>
    <w:p w14:paraId="15FA06B3" w14:textId="40E26C6F" w:rsidR="00A7418D" w:rsidRPr="00454047" w:rsidRDefault="00454047" w:rsidP="00A7418D">
      <w:pPr>
        <w:spacing w:line="320" w:lineRule="exact"/>
        <w:ind w:firstLine="851"/>
        <w:rPr>
          <w:b w:val="0"/>
          <w:lang w:val="nl-NL"/>
        </w:rPr>
      </w:pPr>
      <w:r w:rsidRPr="00454047">
        <w:rPr>
          <w:b w:val="0"/>
          <w:lang w:val="nl-NL"/>
        </w:rPr>
        <w:t>+</w:t>
      </w:r>
      <w:r w:rsidR="00A7418D" w:rsidRPr="00454047">
        <w:rPr>
          <w:b w:val="0"/>
          <w:lang w:val="nl-NL"/>
        </w:rPr>
        <w:t xml:space="preserve"> Nếu giáo viên chủ nhiệm ghi sai kết quả xếp loại học lực và hạnh kiểm thì dùng bút mực đỏ gạch bỏ kết quả xếp loại cũ, ghi kết quả xếp loại mới vào phía trên, bên phải vị trí cũ và dùng bút mực xanh hoặc đen ghi ở phần NHẬN XÉT CỦA GIÁO VIÊN CHỦ NHIỆM: "Có sửa xếp loại học lực (hoặc hạnh kiểm) học kỳ I (hoặc học kỳ II, cả năm) là ..." và ký tên xác nhận sửa kết quả xếp loại.</w:t>
      </w:r>
    </w:p>
    <w:p w14:paraId="252EC49D" w14:textId="283552E6" w:rsidR="00A7418D" w:rsidRPr="00454047" w:rsidRDefault="00454047" w:rsidP="00A7418D">
      <w:pPr>
        <w:rPr>
          <w:b w:val="0"/>
          <w:lang w:val="nl-NL"/>
        </w:rPr>
      </w:pPr>
      <w:r w:rsidRPr="00454047">
        <w:rPr>
          <w:b w:val="0"/>
          <w:lang w:val="nl-NL"/>
        </w:rPr>
        <w:t>-</w:t>
      </w:r>
      <w:r w:rsidR="00A7418D" w:rsidRPr="00454047">
        <w:rPr>
          <w:b w:val="0"/>
          <w:lang w:val="nl-NL"/>
        </w:rPr>
        <w:t xml:space="preserve"> Việc ghi điểm trung bình hoặc xếp loại các môn học, kết quả xếp loại học lực và hạnh kiểm phải được thực hiện vào cuối học kỳ I và cuối năm học.</w:t>
      </w:r>
    </w:p>
    <w:p w14:paraId="20BA19E6" w14:textId="4ECA2491" w:rsidR="00454047" w:rsidRPr="00454047" w:rsidRDefault="00454047" w:rsidP="00A7418D">
      <w:pPr>
        <w:rPr>
          <w:b w:val="0"/>
        </w:rPr>
      </w:pPr>
      <w:r w:rsidRPr="00454047">
        <w:rPr>
          <w:i/>
          <w:u w:val="single"/>
        </w:rPr>
        <w:t>Lưu ý</w:t>
      </w:r>
      <w:r w:rsidRPr="00454047">
        <w:rPr>
          <w:b w:val="0"/>
        </w:rPr>
        <w:t>:</w:t>
      </w:r>
    </w:p>
    <w:p w14:paraId="5E30F57F" w14:textId="398B5625" w:rsidR="00452256" w:rsidRPr="00454047" w:rsidRDefault="00452256" w:rsidP="00556086">
      <w:pPr>
        <w:rPr>
          <w:b w:val="0"/>
          <w:lang w:val="en-AU"/>
        </w:rPr>
      </w:pPr>
      <w:r w:rsidRPr="00454047">
        <w:rPr>
          <w:b w:val="0"/>
        </w:rPr>
        <w:t xml:space="preserve">+ Trường hợp học sinh chuyển đến </w:t>
      </w:r>
      <w:r w:rsidR="00B854BE" w:rsidRPr="00454047">
        <w:rPr>
          <w:b w:val="0"/>
        </w:rPr>
        <w:t xml:space="preserve">đầu năm hoặc cuối năm </w:t>
      </w:r>
      <w:r w:rsidRPr="00454047">
        <w:rPr>
          <w:b w:val="0"/>
        </w:rPr>
        <w:t xml:space="preserve">mà trường chuyển đi sử dụng </w:t>
      </w:r>
      <w:r w:rsidR="006B7834" w:rsidRPr="00454047">
        <w:rPr>
          <w:b w:val="0"/>
        </w:rPr>
        <w:t xml:space="preserve">Học </w:t>
      </w:r>
      <w:r w:rsidRPr="00454047">
        <w:rPr>
          <w:b w:val="0"/>
        </w:rPr>
        <w:t xml:space="preserve">bạ điện tử </w:t>
      </w:r>
      <w:r w:rsidR="00B854BE" w:rsidRPr="00454047">
        <w:rPr>
          <w:b w:val="0"/>
        </w:rPr>
        <w:t xml:space="preserve">in không đúng mẫu của Bộ </w:t>
      </w:r>
      <w:r w:rsidRPr="00454047">
        <w:rPr>
          <w:b w:val="0"/>
        </w:rPr>
        <w:t xml:space="preserve">thì nhà trường thiết lập Học bạ </w:t>
      </w:r>
      <w:r w:rsidR="008E54B1" w:rsidRPr="00454047">
        <w:rPr>
          <w:b w:val="0"/>
        </w:rPr>
        <w:t xml:space="preserve">mới </w:t>
      </w:r>
      <w:r w:rsidR="00B854BE" w:rsidRPr="00454047">
        <w:rPr>
          <w:b w:val="0"/>
        </w:rPr>
        <w:t xml:space="preserve">cho </w:t>
      </w:r>
      <w:r w:rsidRPr="00454047">
        <w:rPr>
          <w:b w:val="0"/>
        </w:rPr>
        <w:t>năm học.</w:t>
      </w:r>
      <w:r w:rsidR="001A2522" w:rsidRPr="00454047">
        <w:rPr>
          <w:b w:val="0"/>
        </w:rPr>
        <w:t xml:space="preserve"> </w:t>
      </w:r>
      <w:r w:rsidR="005833ED" w:rsidRPr="00454047">
        <w:rPr>
          <w:b w:val="0"/>
        </w:rPr>
        <w:t>Nếu c</w:t>
      </w:r>
      <w:r w:rsidR="001A2522" w:rsidRPr="00454047">
        <w:rPr>
          <w:b w:val="0"/>
        </w:rPr>
        <w:t xml:space="preserve">huyển giữa năm </w:t>
      </w:r>
      <w:r w:rsidR="005833ED" w:rsidRPr="00454047">
        <w:rPr>
          <w:b w:val="0"/>
        </w:rPr>
        <w:t xml:space="preserve">học </w:t>
      </w:r>
      <w:r w:rsidR="001A2522" w:rsidRPr="00454047">
        <w:rPr>
          <w:b w:val="0"/>
        </w:rPr>
        <w:t xml:space="preserve">thì </w:t>
      </w:r>
      <w:r w:rsidR="00EB58B1">
        <w:rPr>
          <w:b w:val="0"/>
        </w:rPr>
        <w:t>thực hiện Học bạ mới và ghi tiếp</w:t>
      </w:r>
      <w:r w:rsidR="001A2522" w:rsidRPr="00454047">
        <w:rPr>
          <w:b w:val="0"/>
        </w:rPr>
        <w:t xml:space="preserve"> </w:t>
      </w:r>
      <w:r w:rsidR="00EB58B1">
        <w:rPr>
          <w:b w:val="0"/>
        </w:rPr>
        <w:t>Học kỳ 2</w:t>
      </w:r>
      <w:r w:rsidR="005833ED" w:rsidRPr="00454047">
        <w:rPr>
          <w:b w:val="0"/>
        </w:rPr>
        <w:t xml:space="preserve"> </w:t>
      </w:r>
      <w:r w:rsidR="001A2522" w:rsidRPr="00454047">
        <w:rPr>
          <w:b w:val="0"/>
        </w:rPr>
        <w:t xml:space="preserve">cho hết năm </w:t>
      </w:r>
      <w:r w:rsidR="005833ED" w:rsidRPr="00454047">
        <w:rPr>
          <w:b w:val="0"/>
        </w:rPr>
        <w:t xml:space="preserve">học </w:t>
      </w:r>
      <w:r w:rsidR="001A2522" w:rsidRPr="00454047">
        <w:rPr>
          <w:b w:val="0"/>
        </w:rPr>
        <w:t>và thiết lập mới cho năm học sau.</w:t>
      </w:r>
    </w:p>
    <w:p w14:paraId="5E30F580" w14:textId="3BE99CE7" w:rsidR="00905891" w:rsidRPr="00454047" w:rsidRDefault="00905891" w:rsidP="00556086">
      <w:pPr>
        <w:rPr>
          <w:b w:val="0"/>
          <w:lang w:val="en-AU"/>
        </w:rPr>
      </w:pPr>
      <w:r w:rsidRPr="00454047">
        <w:rPr>
          <w:b w:val="0"/>
          <w:lang w:val="en-AU"/>
        </w:rPr>
        <w:t xml:space="preserve">- Việc lập Sổ học bạ cho học sinh đầu cấp được thực hiện trong thời gian </w:t>
      </w:r>
      <w:r w:rsidR="00EA4587" w:rsidRPr="00454047">
        <w:rPr>
          <w:b w:val="0"/>
          <w:lang w:val="en-AU"/>
        </w:rPr>
        <w:t>01 tháng</w:t>
      </w:r>
      <w:r w:rsidRPr="00454047">
        <w:rPr>
          <w:b w:val="0"/>
          <w:lang w:val="en-AU"/>
        </w:rPr>
        <w:t xml:space="preserve"> kể từ ngày </w:t>
      </w:r>
      <w:r w:rsidR="00EA4587" w:rsidRPr="00454047">
        <w:rPr>
          <w:b w:val="0"/>
          <w:lang w:val="en-AU"/>
        </w:rPr>
        <w:t>tựu trường</w:t>
      </w:r>
      <w:r w:rsidRPr="00454047">
        <w:rPr>
          <w:b w:val="0"/>
          <w:lang w:val="en-AU"/>
        </w:rPr>
        <w:t>.</w:t>
      </w:r>
      <w:r w:rsidR="00EA4587" w:rsidRPr="00454047">
        <w:rPr>
          <w:b w:val="0"/>
          <w:lang w:val="en-AU"/>
        </w:rPr>
        <w:t xml:space="preserve"> Đối với các trường hợp chuyển trường </w:t>
      </w:r>
      <w:r w:rsidR="004349C0" w:rsidRPr="00454047">
        <w:rPr>
          <w:b w:val="0"/>
          <w:lang w:val="en-AU"/>
        </w:rPr>
        <w:t>ra ngoài Thành phố ở lớp</w:t>
      </w:r>
      <w:r w:rsidR="00CA1CBB" w:rsidRPr="00454047">
        <w:rPr>
          <w:b w:val="0"/>
          <w:lang w:val="en-AU"/>
        </w:rPr>
        <w:t xml:space="preserve"> </w:t>
      </w:r>
      <w:r w:rsidR="00EA4587" w:rsidRPr="00454047">
        <w:rPr>
          <w:b w:val="0"/>
          <w:lang w:val="en-AU"/>
        </w:rPr>
        <w:t xml:space="preserve">đầu cấp mà học sinh </w:t>
      </w:r>
      <w:r w:rsidR="001327A4" w:rsidRPr="00454047">
        <w:rPr>
          <w:b w:val="0"/>
          <w:lang w:val="en-AU"/>
        </w:rPr>
        <w:t xml:space="preserve">đã </w:t>
      </w:r>
      <w:r w:rsidR="00EA4587" w:rsidRPr="00454047">
        <w:rPr>
          <w:b w:val="0"/>
          <w:lang w:val="en-AU"/>
        </w:rPr>
        <w:t xml:space="preserve">có tên trong danh sách </w:t>
      </w:r>
      <w:r w:rsidR="0076638E" w:rsidRPr="00454047">
        <w:rPr>
          <w:b w:val="0"/>
          <w:lang w:val="en-AU"/>
        </w:rPr>
        <w:t>chính thức</w:t>
      </w:r>
      <w:r w:rsidR="00EA4587" w:rsidRPr="00454047">
        <w:rPr>
          <w:b w:val="0"/>
          <w:lang w:val="en-AU"/>
        </w:rPr>
        <w:t xml:space="preserve"> thì phải thực hiện Sổ học bạ </w:t>
      </w:r>
      <w:r w:rsidR="00394269" w:rsidRPr="00454047">
        <w:rPr>
          <w:b w:val="0"/>
          <w:lang w:val="en-AU"/>
        </w:rPr>
        <w:t xml:space="preserve">(ghi nhận đầy đủ nội dung trang 1, dán hình, đóng dấu giáp lai) </w:t>
      </w:r>
      <w:r w:rsidR="00EA4587" w:rsidRPr="00454047">
        <w:rPr>
          <w:b w:val="0"/>
          <w:lang w:val="en-AU"/>
        </w:rPr>
        <w:t>cho học sinh đó để kèm vào hồ sơ chuyển trường.</w:t>
      </w:r>
    </w:p>
    <w:p w14:paraId="0C3515AD" w14:textId="0E28134D" w:rsidR="00454047" w:rsidRPr="00454047" w:rsidRDefault="00454047" w:rsidP="00556086">
      <w:pPr>
        <w:rPr>
          <w:b w:val="0"/>
          <w:lang w:val="en-AU"/>
        </w:rPr>
      </w:pPr>
      <w:r w:rsidRPr="00454047">
        <w:rPr>
          <w:b w:val="0"/>
          <w:lang w:val="en-AU"/>
        </w:rPr>
        <w:t>1.4. Các loại hồ sơ học vụ khác</w:t>
      </w:r>
    </w:p>
    <w:p w14:paraId="5E30F581" w14:textId="77777777" w:rsidR="00D0486F" w:rsidRPr="00454047" w:rsidRDefault="00D0486F" w:rsidP="00556086">
      <w:pPr>
        <w:rPr>
          <w:b w:val="0"/>
          <w:lang w:val="en-AU"/>
        </w:rPr>
      </w:pPr>
      <w:r w:rsidRPr="00454047">
        <w:rPr>
          <w:b w:val="0"/>
          <w:lang w:val="en-AU"/>
        </w:rPr>
        <w:t xml:space="preserve">- Các </w:t>
      </w:r>
      <w:r w:rsidR="00900F99" w:rsidRPr="00454047">
        <w:rPr>
          <w:b w:val="0"/>
          <w:lang w:val="en-AU"/>
        </w:rPr>
        <w:t xml:space="preserve">Sổ </w:t>
      </w:r>
      <w:r w:rsidRPr="00454047">
        <w:rPr>
          <w:b w:val="0"/>
          <w:lang w:val="en-AU"/>
        </w:rPr>
        <w:t xml:space="preserve">đăng bộ, </w:t>
      </w:r>
      <w:r w:rsidR="00905891" w:rsidRPr="00454047">
        <w:rPr>
          <w:b w:val="0"/>
          <w:lang w:val="pt-BR"/>
        </w:rPr>
        <w:t>Sổ theo dõi học sinh chuyển đi, chuyển đến</w:t>
      </w:r>
      <w:r w:rsidR="00905891" w:rsidRPr="00454047">
        <w:rPr>
          <w:b w:val="0"/>
        </w:rPr>
        <w:t xml:space="preserve">; </w:t>
      </w:r>
      <w:r w:rsidR="00905891" w:rsidRPr="00454047">
        <w:rPr>
          <w:b w:val="0"/>
          <w:lang w:val="pt-BR"/>
        </w:rPr>
        <w:t xml:space="preserve">Sổ quản lý cấp phát văn bằng, chứng chỉ được </w:t>
      </w:r>
      <w:r w:rsidR="00EA4587" w:rsidRPr="00454047">
        <w:rPr>
          <w:b w:val="0"/>
          <w:lang w:val="pt-BR"/>
        </w:rPr>
        <w:t xml:space="preserve">thực hiện theo hướng dẫn in trong Sổ, phải </w:t>
      </w:r>
      <w:r w:rsidR="00905891" w:rsidRPr="00454047">
        <w:rPr>
          <w:b w:val="0"/>
          <w:lang w:val="pt-BR"/>
        </w:rPr>
        <w:t>cập nhật và chốt số lượng theo năm học.</w:t>
      </w:r>
      <w:r w:rsidR="00913F44" w:rsidRPr="00454047">
        <w:rPr>
          <w:b w:val="0"/>
          <w:lang w:val="pt-BR"/>
        </w:rPr>
        <w:t xml:space="preserve"> </w:t>
      </w:r>
      <w:r w:rsidR="00913F44" w:rsidRPr="00454047">
        <w:rPr>
          <w:b w:val="0"/>
          <w:lang w:val="en-AU"/>
        </w:rPr>
        <w:t>Trong đó chú ý thực hiện các vấn đề sau:</w:t>
      </w:r>
    </w:p>
    <w:p w14:paraId="5E30F582" w14:textId="77777777" w:rsidR="00913F44" w:rsidRPr="00454047" w:rsidRDefault="00913F44" w:rsidP="00556086">
      <w:pPr>
        <w:rPr>
          <w:b w:val="0"/>
          <w:lang w:val="en-AU"/>
        </w:rPr>
      </w:pPr>
      <w:r w:rsidRPr="00454047">
        <w:rPr>
          <w:b w:val="0"/>
          <w:lang w:val="en-AU"/>
        </w:rPr>
        <w:t xml:space="preserve">+ Không ghi </w:t>
      </w:r>
      <w:r w:rsidR="00CA1CBB" w:rsidRPr="00454047">
        <w:rPr>
          <w:b w:val="0"/>
          <w:lang w:val="en-AU"/>
        </w:rPr>
        <w:t>hồ sơ chuyển đi hoặc chuyển đến và</w:t>
      </w:r>
      <w:r w:rsidRPr="00454047">
        <w:rPr>
          <w:b w:val="0"/>
          <w:lang w:val="en-AU"/>
        </w:rPr>
        <w:t xml:space="preserve"> kh</w:t>
      </w:r>
      <w:r w:rsidR="00826B14" w:rsidRPr="00454047">
        <w:rPr>
          <w:b w:val="0"/>
          <w:lang w:val="en-AU"/>
        </w:rPr>
        <w:t>ô</w:t>
      </w:r>
      <w:r w:rsidRPr="00454047">
        <w:rPr>
          <w:b w:val="0"/>
          <w:lang w:val="en-AU"/>
        </w:rPr>
        <w:t>ng cho phụ huynh ký nhận trong Sổ đăng bộ.</w:t>
      </w:r>
      <w:r w:rsidR="007D3E81" w:rsidRPr="00454047">
        <w:rPr>
          <w:b w:val="0"/>
          <w:lang w:val="en-AU"/>
        </w:rPr>
        <w:t xml:space="preserve"> Việc ký nhận </w:t>
      </w:r>
      <w:r w:rsidR="0012470B" w:rsidRPr="00454047">
        <w:rPr>
          <w:b w:val="0"/>
          <w:lang w:val="en-AU"/>
        </w:rPr>
        <w:t xml:space="preserve">học sinh chuyển đi, chuyển đến </w:t>
      </w:r>
      <w:r w:rsidR="003262B6" w:rsidRPr="00454047">
        <w:rPr>
          <w:b w:val="0"/>
          <w:lang w:val="en-AU"/>
        </w:rPr>
        <w:t xml:space="preserve">được </w:t>
      </w:r>
      <w:r w:rsidR="007D3E81" w:rsidRPr="00454047">
        <w:rPr>
          <w:b w:val="0"/>
          <w:lang w:val="en-AU"/>
        </w:rPr>
        <w:t xml:space="preserve">thực hiện </w:t>
      </w:r>
      <w:r w:rsidR="0012470B" w:rsidRPr="00454047">
        <w:rPr>
          <w:b w:val="0"/>
          <w:lang w:val="en-AU"/>
        </w:rPr>
        <w:t>ở</w:t>
      </w:r>
      <w:r w:rsidR="007D3E81" w:rsidRPr="00454047">
        <w:rPr>
          <w:b w:val="0"/>
          <w:lang w:val="en-AU"/>
        </w:rPr>
        <w:t xml:space="preserve"> ô ghi chú</w:t>
      </w:r>
      <w:r w:rsidR="00E40931" w:rsidRPr="00454047">
        <w:rPr>
          <w:b w:val="0"/>
          <w:lang w:val="en-AU"/>
        </w:rPr>
        <w:t xml:space="preserve"> trong </w:t>
      </w:r>
      <w:r w:rsidR="00E40931" w:rsidRPr="00454047">
        <w:rPr>
          <w:b w:val="0"/>
          <w:lang w:val="pt-BR"/>
        </w:rPr>
        <w:t>Sổ theo dõi học sinh chuyển đi, chuyển đến</w:t>
      </w:r>
      <w:r w:rsidR="007D3E81" w:rsidRPr="00454047">
        <w:rPr>
          <w:b w:val="0"/>
          <w:lang w:val="en-AU"/>
        </w:rPr>
        <w:t>.</w:t>
      </w:r>
    </w:p>
    <w:p w14:paraId="5E30F590" w14:textId="1EF69714" w:rsidR="00242BEB" w:rsidRPr="00454047" w:rsidRDefault="00913F44" w:rsidP="00783929">
      <w:pPr>
        <w:rPr>
          <w:b w:val="0"/>
          <w:lang w:val="en-AU"/>
        </w:rPr>
      </w:pPr>
      <w:r w:rsidRPr="00454047">
        <w:rPr>
          <w:b w:val="0"/>
          <w:lang w:val="en-AU"/>
        </w:rPr>
        <w:t xml:space="preserve">+ </w:t>
      </w:r>
      <w:r w:rsidR="004168A0" w:rsidRPr="00454047">
        <w:rPr>
          <w:b w:val="0"/>
          <w:lang w:val="en-AU"/>
        </w:rPr>
        <w:t>Thời gian hoàn thàn</w:t>
      </w:r>
      <w:r w:rsidR="00BB5D59" w:rsidRPr="00454047">
        <w:rPr>
          <w:b w:val="0"/>
          <w:lang w:val="en-AU"/>
        </w:rPr>
        <w:t>h</w:t>
      </w:r>
      <w:r w:rsidR="004168A0" w:rsidRPr="00454047">
        <w:rPr>
          <w:b w:val="0"/>
          <w:lang w:val="en-AU"/>
        </w:rPr>
        <w:t xml:space="preserve"> ghi </w:t>
      </w:r>
      <w:r w:rsidR="00394269" w:rsidRPr="00454047">
        <w:rPr>
          <w:b w:val="0"/>
          <w:lang w:val="en-AU"/>
        </w:rPr>
        <w:t xml:space="preserve">vào Sổ đăng bộ </w:t>
      </w:r>
      <w:r w:rsidR="004168A0" w:rsidRPr="00454047">
        <w:rPr>
          <w:b w:val="0"/>
          <w:lang w:val="en-AU"/>
        </w:rPr>
        <w:t xml:space="preserve">danh sách học sinh đầu cấp trước tháng 10 hàng năm. </w:t>
      </w:r>
      <w:r w:rsidRPr="00454047">
        <w:rPr>
          <w:b w:val="0"/>
          <w:lang w:val="en-AU"/>
        </w:rPr>
        <w:t xml:space="preserve">Thống kê sau mỗi năm học </w:t>
      </w:r>
      <w:r w:rsidR="009A7AFD" w:rsidRPr="00454047">
        <w:rPr>
          <w:b w:val="0"/>
          <w:lang w:val="en-AU"/>
        </w:rPr>
        <w:t xml:space="preserve">của Sổ đăng bộ </w:t>
      </w:r>
      <w:r w:rsidR="00783929" w:rsidRPr="00454047">
        <w:rPr>
          <w:b w:val="0"/>
          <w:lang w:val="en-AU"/>
        </w:rPr>
        <w:t xml:space="preserve">và </w:t>
      </w:r>
      <w:r w:rsidR="00783929" w:rsidRPr="00454047">
        <w:rPr>
          <w:b w:val="0"/>
        </w:rPr>
        <w:t>thống kê</w:t>
      </w:r>
      <w:r w:rsidR="00A677B2" w:rsidRPr="00454047">
        <w:rPr>
          <w:b w:val="0"/>
        </w:rPr>
        <w:t xml:space="preserve"> được dán ngay dưới danh sách học sinh năm học đó, đóng dấu giáp lai phía góc trên bên trái. Số liệu được cập nhật hàng năm của khối đó.</w:t>
      </w:r>
    </w:p>
    <w:p w14:paraId="5E30F593" w14:textId="125E2363" w:rsidR="004168A0" w:rsidRPr="00454047" w:rsidRDefault="00682DCA" w:rsidP="00783929">
      <w:pPr>
        <w:rPr>
          <w:b w:val="0"/>
          <w:lang w:val="en-AU"/>
        </w:rPr>
      </w:pPr>
      <w:r w:rsidRPr="00454047">
        <w:rPr>
          <w:b w:val="0"/>
          <w:lang w:val="en-AU"/>
        </w:rPr>
        <w:t xml:space="preserve">+ Thống kê sau mỗi năm học của Sổ theo dõi học sinh chuyển đi, chuyển đến thực hiện </w:t>
      </w:r>
      <w:r w:rsidR="00CB7006" w:rsidRPr="00454047">
        <w:rPr>
          <w:b w:val="0"/>
          <w:lang w:val="en-AU"/>
        </w:rPr>
        <w:t xml:space="preserve">theo từng năm học  và </w:t>
      </w:r>
      <w:r w:rsidR="00D063EF" w:rsidRPr="00454047">
        <w:rPr>
          <w:b w:val="0"/>
        </w:rPr>
        <w:t xml:space="preserve">được </w:t>
      </w:r>
      <w:r w:rsidR="00CB7006" w:rsidRPr="00454047">
        <w:rPr>
          <w:b w:val="0"/>
        </w:rPr>
        <w:t xml:space="preserve">thực hiện </w:t>
      </w:r>
      <w:r w:rsidR="00D063EF" w:rsidRPr="00454047">
        <w:rPr>
          <w:b w:val="0"/>
        </w:rPr>
        <w:t xml:space="preserve">dưới danh sách học sinh </w:t>
      </w:r>
      <w:r w:rsidR="00B45FCF" w:rsidRPr="00454047">
        <w:rPr>
          <w:b w:val="0"/>
        </w:rPr>
        <w:t xml:space="preserve">chuyển đến, chuyển đi trong </w:t>
      </w:r>
      <w:r w:rsidR="00D063EF" w:rsidRPr="00454047">
        <w:rPr>
          <w:b w:val="0"/>
        </w:rPr>
        <w:t>năm học đó, đóng dấu giáp lai phía góc trên bên trái.</w:t>
      </w:r>
    </w:p>
    <w:p w14:paraId="5E30F594" w14:textId="77777777" w:rsidR="00D063EF" w:rsidRPr="005A54D8" w:rsidRDefault="00591FED" w:rsidP="00591FED">
      <w:r w:rsidRPr="005A54D8">
        <w:t>2. Công tác chuyển trường</w:t>
      </w:r>
      <w:r w:rsidR="008D0371">
        <w:t xml:space="preserve">, </w:t>
      </w:r>
      <w:r w:rsidR="00B739CB" w:rsidRPr="005A54D8">
        <w:t>tiếp nhận</w:t>
      </w:r>
      <w:r w:rsidR="008D0371">
        <w:t>, bảo lưu</w:t>
      </w:r>
      <w:r w:rsidR="0009436D">
        <w:t>.</w:t>
      </w:r>
    </w:p>
    <w:p w14:paraId="5E30F595" w14:textId="77777777" w:rsidR="001E199F" w:rsidRDefault="001E199F" w:rsidP="00B739CB">
      <w:pPr>
        <w:rPr>
          <w:b w:val="0"/>
          <w:lang w:val="en-AU"/>
        </w:rPr>
      </w:pPr>
      <w:r>
        <w:rPr>
          <w:b w:val="0"/>
        </w:rPr>
        <w:t xml:space="preserve">- </w:t>
      </w:r>
      <w:r w:rsidR="00B739CB">
        <w:rPr>
          <w:b w:val="0"/>
        </w:rPr>
        <w:t xml:space="preserve">Thực hiện theo công văn số </w:t>
      </w:r>
      <w:r w:rsidR="00B739CB" w:rsidRPr="00B739CB">
        <w:rPr>
          <w:b w:val="0"/>
          <w:lang w:val="en-AU"/>
        </w:rPr>
        <w:t>2461/GDĐT-TrH</w:t>
      </w:r>
      <w:r w:rsidR="00B739CB">
        <w:rPr>
          <w:b w:val="0"/>
          <w:lang w:val="en-AU"/>
        </w:rPr>
        <w:t xml:space="preserve"> ngày 12/9/2012 của Sở GDĐT v</w:t>
      </w:r>
      <w:r w:rsidR="00B739CB" w:rsidRPr="00B739CB">
        <w:rPr>
          <w:b w:val="0"/>
          <w:lang w:val="en-AU"/>
        </w:rPr>
        <w:t>ề việc chuyển trường và tiếp nhận học sinh học</w:t>
      </w:r>
      <w:r w:rsidR="00B739CB">
        <w:rPr>
          <w:b w:val="0"/>
          <w:lang w:val="en-AU"/>
        </w:rPr>
        <w:t xml:space="preserve"> </w:t>
      </w:r>
      <w:r w:rsidR="00B739CB" w:rsidRPr="00B739CB">
        <w:rPr>
          <w:b w:val="0"/>
          <w:lang w:val="en-AU"/>
        </w:rPr>
        <w:t>tại các trường THCS và THPT</w:t>
      </w:r>
      <w:r w:rsidR="00C86298">
        <w:rPr>
          <w:b w:val="0"/>
          <w:lang w:val="en-AU"/>
        </w:rPr>
        <w:t>. Trong đó chú ý các vấn đề sau:</w:t>
      </w:r>
    </w:p>
    <w:p w14:paraId="5E30F596" w14:textId="77777777" w:rsidR="00C86298" w:rsidRDefault="006C5916" w:rsidP="00B739CB">
      <w:pPr>
        <w:rPr>
          <w:b w:val="0"/>
          <w:lang w:val="en-AU"/>
        </w:rPr>
      </w:pPr>
      <w:r>
        <w:rPr>
          <w:b w:val="0"/>
          <w:lang w:val="en-AU"/>
        </w:rPr>
        <w:t xml:space="preserve">+ </w:t>
      </w:r>
      <w:r w:rsidR="008045F1">
        <w:rPr>
          <w:b w:val="0"/>
          <w:lang w:val="en-AU"/>
        </w:rPr>
        <w:t xml:space="preserve">Kiểm tra hồ sơ </w:t>
      </w:r>
      <w:r w:rsidR="00B7038A">
        <w:rPr>
          <w:b w:val="0"/>
          <w:lang w:val="en-AU"/>
        </w:rPr>
        <w:t xml:space="preserve">cẩn thận </w:t>
      </w:r>
      <w:r w:rsidR="008045F1">
        <w:rPr>
          <w:b w:val="0"/>
          <w:lang w:val="en-AU"/>
        </w:rPr>
        <w:t>và thực hiện công tác chuyển trường, tiếp nhận đúng quy định</w:t>
      </w:r>
      <w:r w:rsidR="00B7038A">
        <w:rPr>
          <w:b w:val="0"/>
          <w:lang w:val="en-AU"/>
        </w:rPr>
        <w:t xml:space="preserve"> để </w:t>
      </w:r>
      <w:r w:rsidR="008045F1">
        <w:rPr>
          <w:b w:val="0"/>
          <w:lang w:val="en-AU"/>
        </w:rPr>
        <w:t xml:space="preserve">tránh các trường hợp </w:t>
      </w:r>
      <w:r w:rsidR="003E772C">
        <w:rPr>
          <w:b w:val="0"/>
          <w:lang w:val="en-AU"/>
        </w:rPr>
        <w:t>ảnh hưởng đến quyền lợi học sinh</w:t>
      </w:r>
      <w:r w:rsidR="008045F1">
        <w:rPr>
          <w:b w:val="0"/>
          <w:lang w:val="en-AU"/>
        </w:rPr>
        <w:t xml:space="preserve"> vì hồ sơ không hợp lệ.</w:t>
      </w:r>
    </w:p>
    <w:p w14:paraId="5E30F597" w14:textId="3B35AEBD" w:rsidR="008045F1" w:rsidRDefault="008045F1" w:rsidP="00B739CB">
      <w:pPr>
        <w:rPr>
          <w:b w:val="0"/>
          <w:lang w:val="en-AU"/>
        </w:rPr>
      </w:pPr>
      <w:r>
        <w:rPr>
          <w:b w:val="0"/>
          <w:lang w:val="en-AU"/>
        </w:rPr>
        <w:t xml:space="preserve">+ Việc học sinh chuyển đến mà chưa hoàn thành một số môn do </w:t>
      </w:r>
      <w:r w:rsidR="00306387">
        <w:rPr>
          <w:b w:val="0"/>
          <w:lang w:val="en-AU"/>
        </w:rPr>
        <w:t xml:space="preserve">kế hoạch giáo dục </w:t>
      </w:r>
      <w:r>
        <w:rPr>
          <w:b w:val="0"/>
          <w:lang w:val="en-AU"/>
        </w:rPr>
        <w:t xml:space="preserve">hai trường khác nhau (nghề </w:t>
      </w:r>
      <w:r w:rsidR="00306387">
        <w:rPr>
          <w:b w:val="0"/>
          <w:lang w:val="en-AU"/>
        </w:rPr>
        <w:t>phổ thông</w:t>
      </w:r>
      <w:r w:rsidR="00E30E1D">
        <w:rPr>
          <w:b w:val="0"/>
          <w:lang w:val="en-AU"/>
        </w:rPr>
        <w:t xml:space="preserve"> 11; nhạc; họa;</w:t>
      </w:r>
      <w:r w:rsidR="00306387">
        <w:rPr>
          <w:b w:val="0"/>
          <w:lang w:val="en-AU"/>
        </w:rPr>
        <w:t xml:space="preserve"> môn khác</w:t>
      </w:r>
      <w:r>
        <w:rPr>
          <w:b w:val="0"/>
          <w:lang w:val="en-AU"/>
        </w:rPr>
        <w:t>) thì nhà trường phối hợp với gia đình</w:t>
      </w:r>
      <w:r w:rsidR="00310DFF">
        <w:rPr>
          <w:b w:val="0"/>
          <w:lang w:val="en-AU"/>
        </w:rPr>
        <w:t xml:space="preserve"> tổ chức</w:t>
      </w:r>
      <w:r>
        <w:rPr>
          <w:b w:val="0"/>
          <w:lang w:val="en-AU"/>
        </w:rPr>
        <w:t xml:space="preserve"> dạy bổ sung để hoàn thành.</w:t>
      </w:r>
    </w:p>
    <w:p w14:paraId="5E30F598" w14:textId="77777777" w:rsidR="008045F1" w:rsidRDefault="008045F1" w:rsidP="00B739CB">
      <w:pPr>
        <w:rPr>
          <w:b w:val="0"/>
          <w:lang w:val="en-AU"/>
        </w:rPr>
      </w:pPr>
      <w:r>
        <w:rPr>
          <w:b w:val="0"/>
          <w:lang w:val="en-AU"/>
        </w:rPr>
        <w:t xml:space="preserve">+ </w:t>
      </w:r>
      <w:r w:rsidR="00180C34">
        <w:rPr>
          <w:b w:val="0"/>
          <w:lang w:val="en-AU"/>
        </w:rPr>
        <w:t>Đối với việc</w:t>
      </w:r>
      <w:r>
        <w:rPr>
          <w:b w:val="0"/>
          <w:lang w:val="en-AU"/>
        </w:rPr>
        <w:t xml:space="preserve"> rút hồ sơ mà không thực hiện </w:t>
      </w:r>
      <w:r w:rsidR="00154AD2">
        <w:rPr>
          <w:b w:val="0"/>
          <w:lang w:val="en-AU"/>
        </w:rPr>
        <w:t xml:space="preserve">thủ tục </w:t>
      </w:r>
      <w:r>
        <w:rPr>
          <w:b w:val="0"/>
          <w:lang w:val="en-AU"/>
        </w:rPr>
        <w:t xml:space="preserve">chuyển trường, nhà trường cần giải thích rõ </w:t>
      </w:r>
      <w:r w:rsidR="00154AD2">
        <w:rPr>
          <w:b w:val="0"/>
          <w:lang w:val="en-AU"/>
        </w:rPr>
        <w:t xml:space="preserve">cho </w:t>
      </w:r>
      <w:r w:rsidR="00180C34">
        <w:rPr>
          <w:b w:val="0"/>
          <w:lang w:val="en-AU"/>
        </w:rPr>
        <w:t>cha mẹ học sinh</w:t>
      </w:r>
      <w:r w:rsidR="00154AD2">
        <w:rPr>
          <w:b w:val="0"/>
          <w:lang w:val="en-AU"/>
        </w:rPr>
        <w:t xml:space="preserve"> </w:t>
      </w:r>
      <w:r>
        <w:rPr>
          <w:b w:val="0"/>
          <w:lang w:val="en-AU"/>
        </w:rPr>
        <w:t>các ảnh hưởng đến quyền lợi</w:t>
      </w:r>
      <w:r w:rsidR="00AB73EA">
        <w:rPr>
          <w:b w:val="0"/>
          <w:lang w:val="en-AU"/>
        </w:rPr>
        <w:t xml:space="preserve"> học tập của</w:t>
      </w:r>
      <w:r>
        <w:rPr>
          <w:b w:val="0"/>
          <w:lang w:val="en-AU"/>
        </w:rPr>
        <w:t xml:space="preserve"> học sinh</w:t>
      </w:r>
      <w:r w:rsidR="00E30E1D">
        <w:rPr>
          <w:b w:val="0"/>
          <w:lang w:val="en-AU"/>
        </w:rPr>
        <w:t xml:space="preserve"> sau khi rút hồ sơ</w:t>
      </w:r>
      <w:r w:rsidR="00500420">
        <w:rPr>
          <w:b w:val="0"/>
          <w:lang w:val="en-AU"/>
        </w:rPr>
        <w:t>.</w:t>
      </w:r>
      <w:r>
        <w:rPr>
          <w:b w:val="0"/>
          <w:lang w:val="en-AU"/>
        </w:rPr>
        <w:t xml:space="preserve"> </w:t>
      </w:r>
      <w:r w:rsidR="00500420">
        <w:rPr>
          <w:b w:val="0"/>
          <w:lang w:val="en-AU"/>
        </w:rPr>
        <w:t xml:space="preserve">Trong </w:t>
      </w:r>
      <w:r w:rsidR="00154AD2">
        <w:rPr>
          <w:b w:val="0"/>
          <w:lang w:val="en-AU"/>
        </w:rPr>
        <w:t xml:space="preserve">Phiếu yêu cầu (hay Đơn xin) rút hồ sơ </w:t>
      </w:r>
      <w:r w:rsidR="00500420">
        <w:rPr>
          <w:b w:val="0"/>
          <w:lang w:val="en-AU"/>
        </w:rPr>
        <w:t>phải c</w:t>
      </w:r>
      <w:r w:rsidR="00090211">
        <w:rPr>
          <w:b w:val="0"/>
          <w:lang w:val="en-AU"/>
        </w:rPr>
        <w:t>ó</w:t>
      </w:r>
      <w:r w:rsidR="00500420">
        <w:rPr>
          <w:b w:val="0"/>
          <w:lang w:val="en-AU"/>
        </w:rPr>
        <w:t xml:space="preserve"> nội dung </w:t>
      </w:r>
      <w:r w:rsidR="00090211">
        <w:rPr>
          <w:b w:val="0"/>
          <w:lang w:val="en-AU"/>
        </w:rPr>
        <w:t>cho cha mẹ học sinh xác nhận</w:t>
      </w:r>
      <w:r w:rsidR="00500420">
        <w:rPr>
          <w:b w:val="0"/>
          <w:lang w:val="en-AU"/>
        </w:rPr>
        <w:t xml:space="preserve">: </w:t>
      </w:r>
      <w:r>
        <w:rPr>
          <w:b w:val="0"/>
          <w:lang w:val="en-AU"/>
        </w:rPr>
        <w:t>“</w:t>
      </w:r>
      <w:r w:rsidR="00090211">
        <w:rPr>
          <w:b w:val="0"/>
          <w:lang w:val="en-AU"/>
        </w:rPr>
        <w:t>Tôi là cha/mẹ học sinh ……</w:t>
      </w:r>
      <w:r>
        <w:rPr>
          <w:b w:val="0"/>
          <w:lang w:val="en-AU"/>
        </w:rPr>
        <w:t xml:space="preserve"> đã nghe hướng dẫn của nhà trường</w:t>
      </w:r>
      <w:r w:rsidR="00090211">
        <w:rPr>
          <w:b w:val="0"/>
          <w:lang w:val="en-AU"/>
        </w:rPr>
        <w:t xml:space="preserve">, đã hiểu rõ </w:t>
      </w:r>
      <w:r>
        <w:rPr>
          <w:b w:val="0"/>
          <w:lang w:val="en-AU"/>
        </w:rPr>
        <w:t xml:space="preserve">và </w:t>
      </w:r>
      <w:r w:rsidR="00090211">
        <w:rPr>
          <w:b w:val="0"/>
          <w:lang w:val="en-AU"/>
        </w:rPr>
        <w:t>cam kết</w:t>
      </w:r>
      <w:r w:rsidR="00925A1D">
        <w:rPr>
          <w:b w:val="0"/>
          <w:lang w:val="en-AU"/>
        </w:rPr>
        <w:t xml:space="preserve"> </w:t>
      </w:r>
      <w:r w:rsidR="00090211">
        <w:rPr>
          <w:b w:val="0"/>
          <w:lang w:val="en-AU"/>
        </w:rPr>
        <w:t xml:space="preserve">chịu trách nhiệm về </w:t>
      </w:r>
      <w:r w:rsidR="00180C34">
        <w:rPr>
          <w:b w:val="0"/>
          <w:lang w:val="en-AU"/>
        </w:rPr>
        <w:t>việc rút hồ sơ mà không thực hiện thủ tục chuyển trường</w:t>
      </w:r>
      <w:r w:rsidR="00090211">
        <w:rPr>
          <w:b w:val="0"/>
          <w:lang w:val="en-AU"/>
        </w:rPr>
        <w:t xml:space="preserve"> của học sinh</w:t>
      </w:r>
      <w:r w:rsidR="009E5925">
        <w:rPr>
          <w:b w:val="0"/>
          <w:lang w:val="en-AU"/>
        </w:rPr>
        <w:t>.</w:t>
      </w:r>
      <w:r w:rsidR="00925A1D">
        <w:rPr>
          <w:b w:val="0"/>
          <w:lang w:val="en-AU"/>
        </w:rPr>
        <w:t>”</w:t>
      </w:r>
      <w:r w:rsidR="00090211">
        <w:rPr>
          <w:b w:val="0"/>
          <w:lang w:val="en-AU"/>
        </w:rPr>
        <w:t>.</w:t>
      </w:r>
    </w:p>
    <w:p w14:paraId="5E30F599" w14:textId="77777777" w:rsidR="008D0371" w:rsidRDefault="008D0371" w:rsidP="00B739CB">
      <w:pPr>
        <w:rPr>
          <w:b w:val="0"/>
          <w:lang w:val="en-AU"/>
        </w:rPr>
      </w:pPr>
      <w:r>
        <w:rPr>
          <w:b w:val="0"/>
          <w:lang w:val="en-AU"/>
        </w:rPr>
        <w:t xml:space="preserve">+ Việc bảo lưu kết quả học tập </w:t>
      </w:r>
      <w:r w:rsidR="00F563B9">
        <w:rPr>
          <w:b w:val="0"/>
          <w:lang w:val="en-AU"/>
        </w:rPr>
        <w:t xml:space="preserve">trong </w:t>
      </w:r>
      <w:r>
        <w:rPr>
          <w:b w:val="0"/>
          <w:lang w:val="en-AU"/>
        </w:rPr>
        <w:t>01 năm học:</w:t>
      </w:r>
    </w:p>
    <w:p w14:paraId="5E30F59A" w14:textId="77777777" w:rsidR="00D041E8" w:rsidRDefault="00D041E8" w:rsidP="00B739CB">
      <w:pPr>
        <w:rPr>
          <w:b w:val="0"/>
          <w:lang w:val="en-AU"/>
        </w:rPr>
      </w:pPr>
      <w:r>
        <w:rPr>
          <w:b w:val="0"/>
          <w:lang w:val="en-AU"/>
        </w:rPr>
        <w:t xml:space="preserve">* </w:t>
      </w:r>
      <w:r w:rsidR="00F563B9">
        <w:rPr>
          <w:b w:val="0"/>
          <w:lang w:val="en-AU"/>
        </w:rPr>
        <w:t>Đối với trường hợp xin bảo lưu v</w:t>
      </w:r>
      <w:r w:rsidR="00D76E97">
        <w:rPr>
          <w:b w:val="0"/>
          <w:lang w:val="en-AU"/>
        </w:rPr>
        <w:t xml:space="preserve">ì lý do </w:t>
      </w:r>
      <w:r w:rsidR="00F563B9">
        <w:rPr>
          <w:b w:val="0"/>
          <w:lang w:val="en-AU"/>
        </w:rPr>
        <w:t>sức khỏe</w:t>
      </w:r>
      <w:r w:rsidR="00D76E97">
        <w:rPr>
          <w:b w:val="0"/>
          <w:lang w:val="en-AU"/>
        </w:rPr>
        <w:t xml:space="preserve">, </w:t>
      </w:r>
      <w:r w:rsidR="0067210D">
        <w:rPr>
          <w:b w:val="0"/>
          <w:lang w:val="en-AU"/>
        </w:rPr>
        <w:t xml:space="preserve">theo </w:t>
      </w:r>
      <w:r w:rsidR="00F563B9">
        <w:rPr>
          <w:b w:val="0"/>
          <w:lang w:val="en-AU"/>
        </w:rPr>
        <w:t>nguyện vọng gia đình</w:t>
      </w:r>
      <w:r w:rsidR="00D76E97">
        <w:rPr>
          <w:b w:val="0"/>
          <w:lang w:val="en-AU"/>
        </w:rPr>
        <w:t>,</w:t>
      </w:r>
      <w:r w:rsidR="00306387">
        <w:rPr>
          <w:b w:val="0"/>
          <w:lang w:val="en-AU"/>
        </w:rPr>
        <w:t xml:space="preserve"> lý do khác</w:t>
      </w:r>
      <w:r w:rsidR="00D76E97">
        <w:rPr>
          <w:b w:val="0"/>
          <w:lang w:val="en-AU"/>
        </w:rPr>
        <w:t>: hiệu trưởng nhà trường phê duyệt đồng ý.</w:t>
      </w:r>
    </w:p>
    <w:p w14:paraId="5E30F59B" w14:textId="77777777" w:rsidR="008D0371" w:rsidRDefault="00D041E8" w:rsidP="00B739CB">
      <w:pPr>
        <w:rPr>
          <w:b w:val="0"/>
          <w:lang w:val="en-AU"/>
        </w:rPr>
      </w:pPr>
      <w:r>
        <w:rPr>
          <w:b w:val="0"/>
          <w:lang w:val="en-AU"/>
        </w:rPr>
        <w:t>*</w:t>
      </w:r>
      <w:r w:rsidR="008D0371">
        <w:rPr>
          <w:b w:val="0"/>
          <w:lang w:val="en-AU"/>
        </w:rPr>
        <w:t xml:space="preserve"> </w:t>
      </w:r>
      <w:r w:rsidR="00F563B9">
        <w:rPr>
          <w:b w:val="0"/>
          <w:lang w:val="en-AU"/>
        </w:rPr>
        <w:t>Đối với trường hợp xin bảo lưu để</w:t>
      </w:r>
      <w:r w:rsidR="00D76E97">
        <w:rPr>
          <w:b w:val="0"/>
          <w:lang w:val="en-AU"/>
        </w:rPr>
        <w:t xml:space="preserve"> đi du học</w:t>
      </w:r>
      <w:r w:rsidR="007D1E8C">
        <w:rPr>
          <w:b w:val="0"/>
          <w:lang w:val="en-AU"/>
        </w:rPr>
        <w:t xml:space="preserve"> nước ngoài</w:t>
      </w:r>
      <w:r w:rsidR="00D76E97">
        <w:rPr>
          <w:b w:val="0"/>
          <w:lang w:val="en-AU"/>
        </w:rPr>
        <w:t xml:space="preserve">: sau khi hiệu trưởng phê duyệt thì phải thông qua phòng Giáo dục Trung học hoặc phòng GDĐT </w:t>
      </w:r>
      <w:r w:rsidR="00987B73">
        <w:rPr>
          <w:b w:val="0"/>
          <w:lang w:val="en-AU"/>
        </w:rPr>
        <w:t>quận</w:t>
      </w:r>
      <w:r w:rsidR="00D42D78">
        <w:rPr>
          <w:b w:val="0"/>
          <w:lang w:val="en-AU"/>
        </w:rPr>
        <w:t>,</w:t>
      </w:r>
      <w:r w:rsidR="00987B73">
        <w:rPr>
          <w:b w:val="0"/>
          <w:lang w:val="en-AU"/>
        </w:rPr>
        <w:t xml:space="preserve"> huyện </w:t>
      </w:r>
      <w:r w:rsidR="00747B8A">
        <w:rPr>
          <w:b w:val="0"/>
          <w:lang w:val="en-AU"/>
        </w:rPr>
        <w:t xml:space="preserve">để </w:t>
      </w:r>
      <w:r w:rsidR="00D76E97">
        <w:rPr>
          <w:b w:val="0"/>
          <w:lang w:val="en-AU"/>
        </w:rPr>
        <w:t>xác nhận đồng ý.</w:t>
      </w:r>
    </w:p>
    <w:p w14:paraId="5E30F59C" w14:textId="40803EDE" w:rsidR="00F563B9" w:rsidRDefault="00F563B9" w:rsidP="00B739CB">
      <w:pPr>
        <w:rPr>
          <w:b w:val="0"/>
          <w:lang w:val="en-AU"/>
        </w:rPr>
      </w:pPr>
      <w:r>
        <w:rPr>
          <w:b w:val="0"/>
          <w:lang w:val="en-AU"/>
        </w:rPr>
        <w:t xml:space="preserve">Nhà trường có trách nhiệm hướng dẫn </w:t>
      </w:r>
      <w:r w:rsidR="00052E83">
        <w:rPr>
          <w:b w:val="0"/>
          <w:lang w:val="en-AU"/>
        </w:rPr>
        <w:t>và</w:t>
      </w:r>
      <w:r>
        <w:rPr>
          <w:b w:val="0"/>
          <w:lang w:val="en-AU"/>
        </w:rPr>
        <w:t xml:space="preserve"> tạo điều kiện cho cha mẹ học sinh hoàn thành hồ sơ bảo lưu theo đúng quy định.</w:t>
      </w:r>
    </w:p>
    <w:p w14:paraId="12F8A371" w14:textId="38AC50BB" w:rsidR="00CB7006" w:rsidRDefault="00CB7006" w:rsidP="00B739CB">
      <w:pPr>
        <w:rPr>
          <w:b w:val="0"/>
          <w:lang w:val="en-AU"/>
        </w:rPr>
      </w:pPr>
      <w:r w:rsidRPr="007A4EF1">
        <w:rPr>
          <w:b w:val="0"/>
          <w:i/>
          <w:lang w:val="en-AU"/>
        </w:rPr>
        <w:t>Lưu ý:</w:t>
      </w:r>
      <w:r>
        <w:rPr>
          <w:b w:val="0"/>
          <w:lang w:val="en-AU"/>
        </w:rPr>
        <w:t xml:space="preserve"> </w:t>
      </w:r>
      <w:r w:rsidR="00922674">
        <w:rPr>
          <w:b w:val="0"/>
          <w:lang w:val="en-AU"/>
        </w:rPr>
        <w:t>công tác chuyển trường</w:t>
      </w:r>
      <w:r w:rsidR="00725160">
        <w:rPr>
          <w:b w:val="0"/>
          <w:lang w:val="en-AU"/>
        </w:rPr>
        <w:t xml:space="preserve"> và bảo lưu kết quả học tập học sinh</w:t>
      </w:r>
      <w:r w:rsidR="00922674">
        <w:rPr>
          <w:b w:val="0"/>
          <w:lang w:val="en-AU"/>
        </w:rPr>
        <w:t xml:space="preserve"> từ năm học 2018 – 2019 sẽ được thực hiện</w:t>
      </w:r>
      <w:r w:rsidR="00725160">
        <w:rPr>
          <w:b w:val="0"/>
          <w:lang w:val="en-AU"/>
        </w:rPr>
        <w:t xml:space="preserve"> </w:t>
      </w:r>
      <w:r w:rsidR="00922674">
        <w:rPr>
          <w:b w:val="0"/>
          <w:lang w:val="en-AU"/>
        </w:rPr>
        <w:t xml:space="preserve"> trên </w:t>
      </w:r>
      <w:r w:rsidR="007A2E72">
        <w:rPr>
          <w:b w:val="0"/>
          <w:lang w:val="en-AU"/>
        </w:rPr>
        <w:t xml:space="preserve">phần mềm chuyển trường </w:t>
      </w:r>
      <w:hyperlink r:id="rId8" w:history="1">
        <w:r w:rsidR="007A2E72" w:rsidRPr="00537021">
          <w:rPr>
            <w:rStyle w:val="Hyperlink"/>
            <w:b w:val="0"/>
            <w:lang w:val="en-AU"/>
          </w:rPr>
          <w:t>http://chuyentruong.hcm.edu.vn</w:t>
        </w:r>
      </w:hyperlink>
      <w:r w:rsidR="007A2E72">
        <w:rPr>
          <w:b w:val="0"/>
          <w:lang w:val="en-AU"/>
        </w:rPr>
        <w:t xml:space="preserve"> </w:t>
      </w:r>
      <w:r w:rsidR="002C0FE5">
        <w:rPr>
          <w:b w:val="0"/>
          <w:lang w:val="en-AU"/>
        </w:rPr>
        <w:t>và thực hiện theo hướng dẫn</w:t>
      </w:r>
      <w:r w:rsidR="002462F5">
        <w:rPr>
          <w:b w:val="0"/>
          <w:lang w:val="en-AU"/>
        </w:rPr>
        <w:t>.</w:t>
      </w:r>
      <w:bookmarkStart w:id="0" w:name="_GoBack"/>
      <w:bookmarkEnd w:id="0"/>
    </w:p>
    <w:p w14:paraId="68CA2024" w14:textId="7F2BD38B" w:rsidR="00EB58B1" w:rsidRDefault="00EB58B1" w:rsidP="00B739CB">
      <w:pPr>
        <w:rPr>
          <w:b w:val="0"/>
          <w:lang w:val="en-AU"/>
        </w:rPr>
      </w:pPr>
      <w:r>
        <w:rPr>
          <w:b w:val="0"/>
          <w:lang w:val="en-AU"/>
        </w:rPr>
        <w:t xml:space="preserve">Thực hiện các yêu cầu trên phần mềm quản lý dữ liệu theo hướng dẫn </w:t>
      </w:r>
      <w:r w:rsidR="00727D40">
        <w:rPr>
          <w:b w:val="0"/>
          <w:lang w:val="en-AU"/>
        </w:rPr>
        <w:t>của phòng GDTrH.</w:t>
      </w:r>
    </w:p>
    <w:p w14:paraId="5E30F5A0" w14:textId="6B52AD5E" w:rsidR="00630F02" w:rsidRDefault="005A54D8" w:rsidP="00BA24F3">
      <w:r w:rsidRPr="005A54D8">
        <w:t>3.</w:t>
      </w:r>
      <w:r w:rsidR="00BA24F3">
        <w:t xml:space="preserve"> </w:t>
      </w:r>
      <w:r w:rsidR="007A4EF1">
        <w:t>Hồ sơ của giáo viên</w:t>
      </w:r>
    </w:p>
    <w:p w14:paraId="5DD1D413" w14:textId="55784F28" w:rsidR="007A4EF1" w:rsidRPr="007A4EF1" w:rsidRDefault="007A4EF1" w:rsidP="00BA24F3">
      <w:pPr>
        <w:rPr>
          <w:b w:val="0"/>
          <w:i/>
          <w:iCs/>
          <w:sz w:val="24"/>
          <w:szCs w:val="24"/>
          <w:lang w:eastAsia="en-AU"/>
        </w:rPr>
      </w:pPr>
      <w:r w:rsidRPr="007A4EF1">
        <w:rPr>
          <w:b w:val="0"/>
        </w:rPr>
        <w:t xml:space="preserve">Thực hiện theo văn bản số </w:t>
      </w:r>
      <w:r w:rsidRPr="007A4EF1">
        <w:rPr>
          <w:b w:val="0"/>
          <w:sz w:val="24"/>
          <w:szCs w:val="24"/>
          <w:lang w:eastAsia="en-AU"/>
        </w:rPr>
        <w:t xml:space="preserve">68/BGDĐT-GDTrH của Bộ giáo dục và Đào tạo ngày 07 tháng 01 năm 2014  về </w:t>
      </w:r>
      <w:r w:rsidRPr="007A4EF1">
        <w:rPr>
          <w:b w:val="0"/>
          <w:iCs/>
          <w:sz w:val="24"/>
          <w:szCs w:val="24"/>
          <w:lang w:eastAsia="en-AU"/>
        </w:rPr>
        <w:t>chấn chỉnh việc lạm dụng hồ sơ, sổ sách trong nhà trường, Sở Giáo dục và Đào tạo đề nghị các cơ sở giáo dục lưu ý</w:t>
      </w:r>
      <w:r w:rsidRPr="007A4EF1">
        <w:rPr>
          <w:b w:val="0"/>
          <w:i/>
          <w:iCs/>
          <w:sz w:val="24"/>
          <w:szCs w:val="24"/>
          <w:lang w:eastAsia="en-AU"/>
        </w:rPr>
        <w:t>:</w:t>
      </w:r>
    </w:p>
    <w:p w14:paraId="1C340888" w14:textId="2FFCDA16" w:rsidR="007A4EF1" w:rsidRPr="007A4EF1" w:rsidRDefault="007A4EF1" w:rsidP="007A4EF1">
      <w:pPr>
        <w:rPr>
          <w:b w:val="0"/>
          <w:lang w:eastAsia="en-AU"/>
        </w:rPr>
      </w:pPr>
      <w:r w:rsidRPr="007A4EF1">
        <w:rPr>
          <w:b w:val="0"/>
          <w:lang w:eastAsia="en-AU"/>
        </w:rPr>
        <w:t>3.1. Các nhà trường không sử dụng những loại hồ sơ, sổ sách ngoài quy định của Điều lệ hoặc Quy chế do Bộ GDĐT ban hành; có thể sử dụng kết hợp để giảm số lượng các loại hồ sơ, sổ sách ở mỗi trường.</w:t>
      </w:r>
    </w:p>
    <w:p w14:paraId="03818E12" w14:textId="5CD97F04" w:rsidR="007A4EF1" w:rsidRPr="007A4EF1" w:rsidRDefault="007A4EF1" w:rsidP="00BA24F3">
      <w:pPr>
        <w:rPr>
          <w:b w:val="0"/>
        </w:rPr>
      </w:pPr>
      <w:r w:rsidRPr="007A4EF1">
        <w:rPr>
          <w:b w:val="0"/>
        </w:rPr>
        <w:t xml:space="preserve">3.2. </w:t>
      </w:r>
      <w:r w:rsidR="003B2343">
        <w:rPr>
          <w:b w:val="0"/>
        </w:rPr>
        <w:t>T</w:t>
      </w:r>
      <w:r w:rsidRPr="007A4EF1">
        <w:rPr>
          <w:b w:val="0"/>
        </w:rPr>
        <w:t>ăng cường ứng dụng công nghệ thông tin trong quản lý giáo dục của nhà trường.</w:t>
      </w:r>
    </w:p>
    <w:p w14:paraId="214152C4" w14:textId="77777777" w:rsidR="007A4EF1" w:rsidRPr="007A4EF1" w:rsidRDefault="007A4EF1" w:rsidP="007A4EF1">
      <w:pPr>
        <w:rPr>
          <w:b w:val="0"/>
          <w:lang w:eastAsia="en-AU"/>
        </w:rPr>
      </w:pPr>
      <w:r w:rsidRPr="007A4EF1">
        <w:rPr>
          <w:b w:val="0"/>
        </w:rPr>
        <w:t xml:space="preserve">3.3. </w:t>
      </w:r>
      <w:r w:rsidRPr="007A4EF1">
        <w:rPr>
          <w:b w:val="0"/>
          <w:lang w:eastAsia="en-AU"/>
        </w:rPr>
        <w:t>Không được yêu cầu giáo viên có thêm các loại hồ sơ, sổ sách ngoài các loại sau:</w:t>
      </w:r>
    </w:p>
    <w:p w14:paraId="6210FBB3" w14:textId="77777777" w:rsidR="007A4EF1" w:rsidRPr="007A4EF1" w:rsidRDefault="007A4EF1" w:rsidP="007A4EF1">
      <w:pPr>
        <w:rPr>
          <w:b w:val="0"/>
          <w:lang w:eastAsia="en-AU"/>
        </w:rPr>
      </w:pPr>
      <w:r w:rsidRPr="007A4EF1">
        <w:rPr>
          <w:b w:val="0"/>
          <w:lang w:eastAsia="en-AU"/>
        </w:rPr>
        <w:t>- Giáo án (bài soạn) lên lớp viết tay hoặc đánh máy; có thể kết hợp soạn giáo án các môn học hoặc hoạt động giáo dục trong cùng một cuốn;</w:t>
      </w:r>
    </w:p>
    <w:p w14:paraId="4094DB58" w14:textId="1E81CD03" w:rsidR="007A4EF1" w:rsidRPr="007A4EF1" w:rsidRDefault="007A4EF1" w:rsidP="007A4EF1">
      <w:pPr>
        <w:rPr>
          <w:b w:val="0"/>
          <w:lang w:eastAsia="en-AU"/>
        </w:rPr>
      </w:pPr>
      <w:r w:rsidRPr="007A4EF1">
        <w:rPr>
          <w:b w:val="0"/>
          <w:lang w:eastAsia="en-AU"/>
        </w:rPr>
        <w:t>- Sổ ghi kế hoạch giảng dạy và ghi chép sinh hoạt chuyên môn, học tập bồi dưỡng thường xuyên, dự giờ, thăm lớp;</w:t>
      </w:r>
    </w:p>
    <w:p w14:paraId="29AF863A" w14:textId="608634C3" w:rsidR="007A4EF1" w:rsidRPr="007A4EF1" w:rsidRDefault="007A4EF1" w:rsidP="007A4EF1">
      <w:pPr>
        <w:rPr>
          <w:b w:val="0"/>
          <w:lang w:eastAsia="en-AU"/>
        </w:rPr>
      </w:pPr>
      <w:r w:rsidRPr="007A4EF1">
        <w:rPr>
          <w:b w:val="0"/>
          <w:lang w:eastAsia="en-AU"/>
        </w:rPr>
        <w:t>- Sổ điểm cá nhân.</w:t>
      </w:r>
    </w:p>
    <w:p w14:paraId="4DBD2EF2" w14:textId="68C65C7D" w:rsidR="007A4EF1" w:rsidRDefault="007A4EF1" w:rsidP="007A4EF1">
      <w:pPr>
        <w:rPr>
          <w:b w:val="0"/>
          <w:lang w:eastAsia="en-AU"/>
        </w:rPr>
      </w:pPr>
      <w:r w:rsidRPr="007A4EF1">
        <w:rPr>
          <w:b w:val="0"/>
          <w:lang w:eastAsia="en-AU"/>
        </w:rPr>
        <w:t>- Sổ chủ nhiệm (đối với giáo viên làm công tác chủ nhiệm lớp).</w:t>
      </w:r>
    </w:p>
    <w:p w14:paraId="1CD7133C" w14:textId="09E99977" w:rsidR="003B2343" w:rsidRPr="00F664E9" w:rsidRDefault="003B2343" w:rsidP="007A4EF1">
      <w:pPr>
        <w:rPr>
          <w:lang w:eastAsia="en-AU"/>
        </w:rPr>
      </w:pPr>
      <w:r w:rsidRPr="00F664E9">
        <w:rPr>
          <w:lang w:eastAsia="en-AU"/>
        </w:rPr>
        <w:t>4. Công tác quản lý và lưu trữ hồ sơ học vụ - Giáo vụ, phần mềm điện tử trong nhà trường.</w:t>
      </w:r>
    </w:p>
    <w:p w14:paraId="61B10D5F" w14:textId="58A7D76C" w:rsidR="003B2343" w:rsidRDefault="003B2343" w:rsidP="007A4EF1">
      <w:pPr>
        <w:rPr>
          <w:b w:val="0"/>
          <w:lang w:eastAsia="en-AU"/>
        </w:rPr>
      </w:pPr>
      <w:r>
        <w:rPr>
          <w:b w:val="0"/>
          <w:lang w:eastAsia="en-AU"/>
        </w:rPr>
        <w:t>- Hiệu trưởng nhà trường có trách nhiệm ban hành quyết định phân công người phụ trách công tác hồ sơ học vụ, giáo vụ và phần mềm quản lý cơ sở dữ liệu ngành giáo dục của nhà trường.</w:t>
      </w:r>
    </w:p>
    <w:p w14:paraId="3A001EFB" w14:textId="75417750" w:rsidR="003B2343" w:rsidRDefault="003B2343" w:rsidP="007A4EF1">
      <w:pPr>
        <w:rPr>
          <w:b w:val="0"/>
        </w:rPr>
      </w:pPr>
      <w:r>
        <w:rPr>
          <w:b w:val="0"/>
          <w:lang w:eastAsia="en-AU"/>
        </w:rPr>
        <w:t>- Hồ sơ học vụ - giáo vụ được phát hành phải đúng theo thể thức soạn thảo văn bản để đảm bảo tính pháp lý của văn bản (</w:t>
      </w:r>
      <w:r w:rsidRPr="003B2343">
        <w:rPr>
          <w:b w:val="0"/>
          <w:lang w:eastAsia="en-AU"/>
        </w:rPr>
        <w:t>theo thông tư 01/2011</w:t>
      </w:r>
      <w:r w:rsidRPr="003B2343">
        <w:rPr>
          <w:b w:val="0"/>
        </w:rPr>
        <w:t>/TT-BNV ngày 19/1/2011 của Bộ nội vụ và các văn bản qui định khác của ngành)</w:t>
      </w:r>
      <w:r>
        <w:rPr>
          <w:b w:val="0"/>
        </w:rPr>
        <w:t>. Hồ sơ được số hóa</w:t>
      </w:r>
      <w:r w:rsidR="00F664E9">
        <w:rPr>
          <w:b w:val="0"/>
        </w:rPr>
        <w:t>, định danh để lưu trữ.</w:t>
      </w:r>
    </w:p>
    <w:p w14:paraId="6FECF005" w14:textId="1B912158" w:rsidR="003B2343" w:rsidRPr="007A4EF1" w:rsidRDefault="00F664E9" w:rsidP="007A4EF1">
      <w:pPr>
        <w:rPr>
          <w:b w:val="0"/>
          <w:lang w:eastAsia="en-AU"/>
        </w:rPr>
      </w:pPr>
      <w:r>
        <w:rPr>
          <w:b w:val="0"/>
          <w:lang w:eastAsia="en-AU"/>
        </w:rPr>
        <w:t>- Hồ sơ học vụ - giáo vụ phải được lưu trữ đúng qui định. (theo thông tư 27/2016/TT-BGDĐT ngày 30/12/2016 về quy định thời hạn bảo quản tài liệu chuyên môn nghiệp vụ của ngành Giáo dục). hồ sơ không có trong danh mục, nhưng có liên quan đến công tác nghiệp vụ giáo dục nhà trường nghiên cứu danh mục tương đương để lưu trữ để đảm bảo cho công lưu trữ tại đơn vị.</w:t>
      </w:r>
    </w:p>
    <w:p w14:paraId="5E30F5A1" w14:textId="77777777" w:rsidR="00D063EF" w:rsidRDefault="0068600C" w:rsidP="00DE49F5">
      <w:pPr>
        <w:rPr>
          <w:b w:val="0"/>
        </w:rPr>
      </w:pPr>
      <w:r>
        <w:rPr>
          <w:b w:val="0"/>
        </w:rPr>
        <w:t xml:space="preserve">Đề nghị thủ trưởng các đơn vị </w:t>
      </w:r>
      <w:r w:rsidR="00AA7DB1">
        <w:rPr>
          <w:b w:val="0"/>
        </w:rPr>
        <w:t>triển khai, hướng dẫn các đơn vị, bộ phận t</w:t>
      </w:r>
      <w:r w:rsidR="006147BF">
        <w:rPr>
          <w:b w:val="0"/>
        </w:rPr>
        <w:t>r</w:t>
      </w:r>
      <w:r w:rsidR="00AA7DB1">
        <w:rPr>
          <w:b w:val="0"/>
        </w:rPr>
        <w:t xml:space="preserve">ực thuộc </w:t>
      </w:r>
      <w:r>
        <w:rPr>
          <w:b w:val="0"/>
        </w:rPr>
        <w:t>thực hiện đúng các quy định này./.</w:t>
      </w:r>
    </w:p>
    <w:tbl>
      <w:tblPr>
        <w:tblW w:w="0" w:type="auto"/>
        <w:tblLook w:val="04A0" w:firstRow="1" w:lastRow="0" w:firstColumn="1" w:lastColumn="0" w:noHBand="0" w:noVBand="1"/>
      </w:tblPr>
      <w:tblGrid>
        <w:gridCol w:w="3936"/>
        <w:gridCol w:w="5244"/>
      </w:tblGrid>
      <w:tr w:rsidR="00E85757" w:rsidRPr="009944A1" w14:paraId="5E30F5AD" w14:textId="77777777" w:rsidTr="00573864">
        <w:tc>
          <w:tcPr>
            <w:tcW w:w="3936" w:type="dxa"/>
            <w:shd w:val="clear" w:color="auto" w:fill="auto"/>
          </w:tcPr>
          <w:p w14:paraId="5E30F5A2" w14:textId="77777777" w:rsidR="00573864" w:rsidRDefault="00E85757" w:rsidP="00DE49F5">
            <w:pPr>
              <w:spacing w:before="240"/>
              <w:ind w:firstLine="0"/>
              <w:rPr>
                <w:i/>
                <w:sz w:val="24"/>
                <w:szCs w:val="24"/>
              </w:rPr>
            </w:pPr>
            <w:r w:rsidRPr="009944A1">
              <w:rPr>
                <w:i/>
                <w:sz w:val="24"/>
                <w:szCs w:val="24"/>
              </w:rPr>
              <w:t>Nơi nhận</w:t>
            </w:r>
            <w:r w:rsidR="00573864">
              <w:rPr>
                <w:i/>
                <w:sz w:val="24"/>
                <w:szCs w:val="24"/>
              </w:rPr>
              <w:t>:</w:t>
            </w:r>
          </w:p>
          <w:p w14:paraId="5E30F5A3" w14:textId="77777777" w:rsidR="00E85757" w:rsidRPr="00573864" w:rsidRDefault="00573864" w:rsidP="00B5323C">
            <w:pPr>
              <w:spacing w:before="0"/>
              <w:ind w:firstLine="0"/>
              <w:rPr>
                <w:b w:val="0"/>
                <w:sz w:val="22"/>
                <w:szCs w:val="22"/>
              </w:rPr>
            </w:pPr>
            <w:r w:rsidRPr="00573864">
              <w:rPr>
                <w:b w:val="0"/>
                <w:sz w:val="24"/>
                <w:szCs w:val="24"/>
              </w:rPr>
              <w:t xml:space="preserve">- </w:t>
            </w:r>
            <w:r w:rsidRPr="00573864">
              <w:rPr>
                <w:b w:val="0"/>
                <w:sz w:val="22"/>
                <w:szCs w:val="22"/>
              </w:rPr>
              <w:t>Như</w:t>
            </w:r>
            <w:r w:rsidR="00E85757" w:rsidRPr="00573864">
              <w:rPr>
                <w:b w:val="0"/>
                <w:sz w:val="22"/>
                <w:szCs w:val="22"/>
              </w:rPr>
              <w:t xml:space="preserve"> trên;</w:t>
            </w:r>
            <w:r w:rsidR="00E85757" w:rsidRPr="00573864">
              <w:rPr>
                <w:b w:val="0"/>
                <w:i/>
                <w:sz w:val="22"/>
                <w:szCs w:val="22"/>
              </w:rPr>
              <w:t xml:space="preserve">        </w:t>
            </w:r>
          </w:p>
          <w:p w14:paraId="5E30F5A4" w14:textId="77777777" w:rsidR="00E85757" w:rsidRPr="009944A1" w:rsidRDefault="00300720" w:rsidP="00B5323C">
            <w:pPr>
              <w:spacing w:before="0"/>
              <w:ind w:firstLine="0"/>
              <w:rPr>
                <w:b w:val="0"/>
                <w:i/>
                <w:sz w:val="22"/>
                <w:szCs w:val="22"/>
              </w:rPr>
            </w:pPr>
            <w:r>
              <w:rPr>
                <w:b w:val="0"/>
                <w:sz w:val="22"/>
                <w:szCs w:val="22"/>
              </w:rPr>
              <w:t xml:space="preserve">- </w:t>
            </w:r>
            <w:r w:rsidR="00E501AB">
              <w:rPr>
                <w:b w:val="0"/>
                <w:sz w:val="22"/>
                <w:szCs w:val="22"/>
              </w:rPr>
              <w:t>Giám đốc (để b</w:t>
            </w:r>
            <w:r w:rsidR="00B260C8">
              <w:rPr>
                <w:b w:val="0"/>
                <w:sz w:val="22"/>
                <w:szCs w:val="22"/>
              </w:rPr>
              <w:t>/c</w:t>
            </w:r>
            <w:r w:rsidR="00E501AB">
              <w:rPr>
                <w:b w:val="0"/>
                <w:sz w:val="22"/>
                <w:szCs w:val="22"/>
              </w:rPr>
              <w:t>)</w:t>
            </w:r>
            <w:r w:rsidR="00E85757" w:rsidRPr="009944A1">
              <w:rPr>
                <w:b w:val="0"/>
                <w:sz w:val="22"/>
                <w:szCs w:val="22"/>
              </w:rPr>
              <w:t>;</w:t>
            </w:r>
          </w:p>
          <w:p w14:paraId="5E30F5A5" w14:textId="77777777" w:rsidR="00E85757" w:rsidRPr="009944A1" w:rsidRDefault="00E85757" w:rsidP="00B5323C">
            <w:pPr>
              <w:spacing w:before="0"/>
              <w:ind w:firstLine="0"/>
              <w:rPr>
                <w:i/>
                <w:sz w:val="24"/>
                <w:szCs w:val="24"/>
              </w:rPr>
            </w:pPr>
            <w:r w:rsidRPr="009944A1">
              <w:rPr>
                <w:b w:val="0"/>
                <w:sz w:val="22"/>
                <w:szCs w:val="22"/>
              </w:rPr>
              <w:t>- Lưu: VP, TrH.</w:t>
            </w:r>
          </w:p>
        </w:tc>
        <w:tc>
          <w:tcPr>
            <w:tcW w:w="5244" w:type="dxa"/>
            <w:shd w:val="clear" w:color="auto" w:fill="auto"/>
          </w:tcPr>
          <w:p w14:paraId="5E30F5A6" w14:textId="77777777" w:rsidR="002041EE" w:rsidRPr="00CF7FE9" w:rsidRDefault="002041EE" w:rsidP="00DE49F5">
            <w:pPr>
              <w:spacing w:before="240"/>
              <w:ind w:firstLine="0"/>
              <w:jc w:val="center"/>
              <w:rPr>
                <w:szCs w:val="28"/>
              </w:rPr>
            </w:pPr>
            <w:r w:rsidRPr="00CF7FE9">
              <w:rPr>
                <w:szCs w:val="28"/>
              </w:rPr>
              <w:t>KT.GIÁM ĐỐC</w:t>
            </w:r>
          </w:p>
          <w:p w14:paraId="5E30F5A7" w14:textId="77777777" w:rsidR="00E85757" w:rsidRPr="00CF7FE9" w:rsidRDefault="009944A1" w:rsidP="00B5323C">
            <w:pPr>
              <w:spacing w:before="0"/>
              <w:ind w:firstLine="0"/>
              <w:jc w:val="center"/>
              <w:rPr>
                <w:szCs w:val="28"/>
              </w:rPr>
            </w:pPr>
            <w:r w:rsidRPr="00CF7FE9">
              <w:rPr>
                <w:szCs w:val="28"/>
              </w:rPr>
              <w:t xml:space="preserve">PHÓ </w:t>
            </w:r>
            <w:r w:rsidR="00E85757" w:rsidRPr="00CF7FE9">
              <w:rPr>
                <w:szCs w:val="28"/>
              </w:rPr>
              <w:t>GIÁM ĐỐC</w:t>
            </w:r>
          </w:p>
          <w:p w14:paraId="5E30F5A8" w14:textId="77777777" w:rsidR="00BF0274" w:rsidRDefault="00BF0274" w:rsidP="00B5323C">
            <w:pPr>
              <w:spacing w:before="0"/>
              <w:ind w:firstLine="0"/>
              <w:jc w:val="center"/>
              <w:rPr>
                <w:szCs w:val="28"/>
              </w:rPr>
            </w:pPr>
          </w:p>
          <w:p w14:paraId="5E30F5A9" w14:textId="44FE3AFF" w:rsidR="00BF0274" w:rsidRDefault="0010165C" w:rsidP="00B5323C">
            <w:pPr>
              <w:spacing w:before="0"/>
              <w:ind w:firstLine="0"/>
              <w:jc w:val="center"/>
              <w:rPr>
                <w:szCs w:val="28"/>
              </w:rPr>
            </w:pPr>
            <w:r>
              <w:rPr>
                <w:szCs w:val="28"/>
              </w:rPr>
              <w:t>(đã ký)</w:t>
            </w:r>
          </w:p>
          <w:p w14:paraId="5E30F5AA" w14:textId="77777777" w:rsidR="00BF0274" w:rsidRDefault="00BF0274" w:rsidP="00B5323C">
            <w:pPr>
              <w:spacing w:before="0"/>
              <w:ind w:firstLine="0"/>
              <w:jc w:val="center"/>
              <w:rPr>
                <w:szCs w:val="28"/>
              </w:rPr>
            </w:pPr>
          </w:p>
          <w:p w14:paraId="5E30F5AB" w14:textId="77777777" w:rsidR="00BF0274" w:rsidRDefault="00BF0274" w:rsidP="00B5323C">
            <w:pPr>
              <w:spacing w:before="0"/>
              <w:ind w:firstLine="0"/>
              <w:jc w:val="center"/>
              <w:rPr>
                <w:szCs w:val="28"/>
              </w:rPr>
            </w:pPr>
          </w:p>
          <w:p w14:paraId="5E30F5AC" w14:textId="77777777" w:rsidR="00E85757" w:rsidRPr="009944A1" w:rsidRDefault="009944A1" w:rsidP="00B5323C">
            <w:pPr>
              <w:spacing w:before="0"/>
              <w:ind w:firstLine="0"/>
              <w:jc w:val="center"/>
              <w:rPr>
                <w:i/>
                <w:sz w:val="24"/>
                <w:szCs w:val="24"/>
              </w:rPr>
            </w:pPr>
            <w:r w:rsidRPr="00CF7FE9">
              <w:rPr>
                <w:szCs w:val="28"/>
              </w:rPr>
              <w:t>Nguyễn Văn Hiếu</w:t>
            </w:r>
          </w:p>
        </w:tc>
      </w:tr>
    </w:tbl>
    <w:p w14:paraId="5E30F5AE" w14:textId="77777777" w:rsidR="00E44C0A" w:rsidRDefault="00E44C0A" w:rsidP="00306387">
      <w:pPr>
        <w:spacing w:before="0"/>
        <w:ind w:firstLine="0"/>
        <w:rPr>
          <w:b w:val="0"/>
        </w:rPr>
      </w:pPr>
    </w:p>
    <w:sectPr w:rsidR="00E44C0A" w:rsidSect="002462F5">
      <w:footerReference w:type="default" r:id="rId9"/>
      <w:pgSz w:w="11906" w:h="16838" w:code="9"/>
      <w:pgMar w:top="1134" w:right="1134" w:bottom="851" w:left="1134" w:header="567"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F5B9" w14:textId="77777777" w:rsidR="00215DEF" w:rsidRDefault="00215DEF" w:rsidP="00340DB5">
      <w:r>
        <w:separator/>
      </w:r>
    </w:p>
  </w:endnote>
  <w:endnote w:type="continuationSeparator" w:id="0">
    <w:p w14:paraId="5E30F5BA" w14:textId="77777777" w:rsidR="00215DEF" w:rsidRDefault="00215DEF" w:rsidP="003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330486338"/>
      <w:docPartObj>
        <w:docPartGallery w:val="Page Numbers (Bottom of Page)"/>
        <w:docPartUnique/>
      </w:docPartObj>
    </w:sdtPr>
    <w:sdtEndPr>
      <w:rPr>
        <w:noProof/>
      </w:rPr>
    </w:sdtEndPr>
    <w:sdtContent>
      <w:p w14:paraId="5E30F5BB" w14:textId="77777777" w:rsidR="00340DB5" w:rsidRPr="00507E1B" w:rsidRDefault="00340DB5" w:rsidP="00507E1B">
        <w:pPr>
          <w:pStyle w:val="Footer"/>
          <w:tabs>
            <w:tab w:val="clear" w:pos="4680"/>
            <w:tab w:val="clear" w:pos="9360"/>
          </w:tabs>
          <w:jc w:val="center"/>
          <w:rPr>
            <w:b w:val="0"/>
          </w:rPr>
        </w:pPr>
        <w:r w:rsidRPr="00340DB5">
          <w:rPr>
            <w:b w:val="0"/>
          </w:rPr>
          <w:fldChar w:fldCharType="begin"/>
        </w:r>
        <w:r w:rsidRPr="00340DB5">
          <w:rPr>
            <w:b w:val="0"/>
          </w:rPr>
          <w:instrText xml:space="preserve"> PAGE   \* MERGEFORMAT </w:instrText>
        </w:r>
        <w:r w:rsidRPr="00340DB5">
          <w:rPr>
            <w:b w:val="0"/>
          </w:rPr>
          <w:fldChar w:fldCharType="separate"/>
        </w:r>
        <w:r w:rsidR="007939B8">
          <w:rPr>
            <w:b w:val="0"/>
            <w:noProof/>
          </w:rPr>
          <w:t>1</w:t>
        </w:r>
        <w:r w:rsidRPr="00340DB5">
          <w:rPr>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0F5B7" w14:textId="77777777" w:rsidR="00215DEF" w:rsidRDefault="00215DEF" w:rsidP="00340DB5">
      <w:r>
        <w:separator/>
      </w:r>
    </w:p>
  </w:footnote>
  <w:footnote w:type="continuationSeparator" w:id="0">
    <w:p w14:paraId="5E30F5B8" w14:textId="77777777" w:rsidR="00215DEF" w:rsidRDefault="00215DEF" w:rsidP="00340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81C"/>
    <w:rsid w:val="00001341"/>
    <w:rsid w:val="00011F63"/>
    <w:rsid w:val="00041CE4"/>
    <w:rsid w:val="0004241D"/>
    <w:rsid w:val="00052E83"/>
    <w:rsid w:val="000632E7"/>
    <w:rsid w:val="00090211"/>
    <w:rsid w:val="0009436D"/>
    <w:rsid w:val="000B44D8"/>
    <w:rsid w:val="000D621E"/>
    <w:rsid w:val="000F5E10"/>
    <w:rsid w:val="0010165C"/>
    <w:rsid w:val="00104E70"/>
    <w:rsid w:val="0012470B"/>
    <w:rsid w:val="0012592B"/>
    <w:rsid w:val="001327A4"/>
    <w:rsid w:val="00132F46"/>
    <w:rsid w:val="00154AD2"/>
    <w:rsid w:val="00180C34"/>
    <w:rsid w:val="00193B8F"/>
    <w:rsid w:val="001956A6"/>
    <w:rsid w:val="001A2522"/>
    <w:rsid w:val="001B1781"/>
    <w:rsid w:val="001B3014"/>
    <w:rsid w:val="001D465A"/>
    <w:rsid w:val="001E199F"/>
    <w:rsid w:val="002041EE"/>
    <w:rsid w:val="002051C4"/>
    <w:rsid w:val="00215752"/>
    <w:rsid w:val="00215DEF"/>
    <w:rsid w:val="00217D36"/>
    <w:rsid w:val="0023755F"/>
    <w:rsid w:val="002401A9"/>
    <w:rsid w:val="002415CF"/>
    <w:rsid w:val="00242BEB"/>
    <w:rsid w:val="002462F5"/>
    <w:rsid w:val="00252D29"/>
    <w:rsid w:val="00254B46"/>
    <w:rsid w:val="00264E4B"/>
    <w:rsid w:val="0027128C"/>
    <w:rsid w:val="00272458"/>
    <w:rsid w:val="00293A1E"/>
    <w:rsid w:val="002A31F1"/>
    <w:rsid w:val="002A76A5"/>
    <w:rsid w:val="002B1E67"/>
    <w:rsid w:val="002C0FE5"/>
    <w:rsid w:val="002D1E54"/>
    <w:rsid w:val="002D2028"/>
    <w:rsid w:val="002D2B04"/>
    <w:rsid w:val="002D5BB1"/>
    <w:rsid w:val="002D70CE"/>
    <w:rsid w:val="00300720"/>
    <w:rsid w:val="00306387"/>
    <w:rsid w:val="003077F7"/>
    <w:rsid w:val="00310DFF"/>
    <w:rsid w:val="003262B6"/>
    <w:rsid w:val="00340DB5"/>
    <w:rsid w:val="00394269"/>
    <w:rsid w:val="003B2343"/>
    <w:rsid w:val="003C3631"/>
    <w:rsid w:val="003E772C"/>
    <w:rsid w:val="003F6270"/>
    <w:rsid w:val="00413382"/>
    <w:rsid w:val="00414950"/>
    <w:rsid w:val="004168A0"/>
    <w:rsid w:val="00432589"/>
    <w:rsid w:val="004349C0"/>
    <w:rsid w:val="00435BAB"/>
    <w:rsid w:val="00451F45"/>
    <w:rsid w:val="00452256"/>
    <w:rsid w:val="00452F4B"/>
    <w:rsid w:val="00454047"/>
    <w:rsid w:val="004542A2"/>
    <w:rsid w:val="004770A9"/>
    <w:rsid w:val="00490838"/>
    <w:rsid w:val="004B3130"/>
    <w:rsid w:val="004B4786"/>
    <w:rsid w:val="004D57AA"/>
    <w:rsid w:val="004E4C1E"/>
    <w:rsid w:val="004F6CA2"/>
    <w:rsid w:val="00500420"/>
    <w:rsid w:val="00507E1B"/>
    <w:rsid w:val="0053753A"/>
    <w:rsid w:val="00542470"/>
    <w:rsid w:val="00545AC4"/>
    <w:rsid w:val="0055338C"/>
    <w:rsid w:val="00555345"/>
    <w:rsid w:val="00556086"/>
    <w:rsid w:val="005661A4"/>
    <w:rsid w:val="00573864"/>
    <w:rsid w:val="0058130E"/>
    <w:rsid w:val="005818C3"/>
    <w:rsid w:val="00581D4B"/>
    <w:rsid w:val="005833ED"/>
    <w:rsid w:val="00591FED"/>
    <w:rsid w:val="00594C50"/>
    <w:rsid w:val="005A54D8"/>
    <w:rsid w:val="005C31D5"/>
    <w:rsid w:val="005E5379"/>
    <w:rsid w:val="00606735"/>
    <w:rsid w:val="006147BF"/>
    <w:rsid w:val="00620396"/>
    <w:rsid w:val="00626619"/>
    <w:rsid w:val="00630F02"/>
    <w:rsid w:val="00665978"/>
    <w:rsid w:val="00666D3E"/>
    <w:rsid w:val="0067210D"/>
    <w:rsid w:val="00682DCA"/>
    <w:rsid w:val="0068600C"/>
    <w:rsid w:val="006947AD"/>
    <w:rsid w:val="006B65EE"/>
    <w:rsid w:val="006B7834"/>
    <w:rsid w:val="006C5916"/>
    <w:rsid w:val="006E3A1B"/>
    <w:rsid w:val="00704A88"/>
    <w:rsid w:val="00716C93"/>
    <w:rsid w:val="00725160"/>
    <w:rsid w:val="00726520"/>
    <w:rsid w:val="00727D40"/>
    <w:rsid w:val="00746EC4"/>
    <w:rsid w:val="00747B8A"/>
    <w:rsid w:val="0075657E"/>
    <w:rsid w:val="0076638E"/>
    <w:rsid w:val="00770144"/>
    <w:rsid w:val="00783929"/>
    <w:rsid w:val="00791CDA"/>
    <w:rsid w:val="007939B8"/>
    <w:rsid w:val="007A2E72"/>
    <w:rsid w:val="007A4EF1"/>
    <w:rsid w:val="007B767A"/>
    <w:rsid w:val="007D1E8C"/>
    <w:rsid w:val="007D3E81"/>
    <w:rsid w:val="007E01D6"/>
    <w:rsid w:val="007E6C15"/>
    <w:rsid w:val="0080083B"/>
    <w:rsid w:val="008045F1"/>
    <w:rsid w:val="008072F4"/>
    <w:rsid w:val="00812D41"/>
    <w:rsid w:val="00826B14"/>
    <w:rsid w:val="00851121"/>
    <w:rsid w:val="00861F01"/>
    <w:rsid w:val="008739B5"/>
    <w:rsid w:val="00874B1D"/>
    <w:rsid w:val="008760E9"/>
    <w:rsid w:val="008839B6"/>
    <w:rsid w:val="008C1494"/>
    <w:rsid w:val="008D0371"/>
    <w:rsid w:val="008E54B1"/>
    <w:rsid w:val="008F1116"/>
    <w:rsid w:val="008F3C51"/>
    <w:rsid w:val="00900F99"/>
    <w:rsid w:val="00902E69"/>
    <w:rsid w:val="00905891"/>
    <w:rsid w:val="00913F44"/>
    <w:rsid w:val="00922674"/>
    <w:rsid w:val="00925A1D"/>
    <w:rsid w:val="009429A8"/>
    <w:rsid w:val="00950CC6"/>
    <w:rsid w:val="00984AEF"/>
    <w:rsid w:val="00986828"/>
    <w:rsid w:val="00987B73"/>
    <w:rsid w:val="009944A1"/>
    <w:rsid w:val="009A39A9"/>
    <w:rsid w:val="009A7AFD"/>
    <w:rsid w:val="009E5925"/>
    <w:rsid w:val="009F0211"/>
    <w:rsid w:val="00A103EB"/>
    <w:rsid w:val="00A22F3C"/>
    <w:rsid w:val="00A4406A"/>
    <w:rsid w:val="00A449FD"/>
    <w:rsid w:val="00A52A04"/>
    <w:rsid w:val="00A53D52"/>
    <w:rsid w:val="00A677B2"/>
    <w:rsid w:val="00A7418D"/>
    <w:rsid w:val="00A83D3D"/>
    <w:rsid w:val="00A90390"/>
    <w:rsid w:val="00A94BE9"/>
    <w:rsid w:val="00AA1CD0"/>
    <w:rsid w:val="00AA7DB1"/>
    <w:rsid w:val="00AB73EA"/>
    <w:rsid w:val="00AC2847"/>
    <w:rsid w:val="00B162DE"/>
    <w:rsid w:val="00B24224"/>
    <w:rsid w:val="00B260C8"/>
    <w:rsid w:val="00B45FCF"/>
    <w:rsid w:val="00B5323C"/>
    <w:rsid w:val="00B54B96"/>
    <w:rsid w:val="00B7038A"/>
    <w:rsid w:val="00B72922"/>
    <w:rsid w:val="00B739CB"/>
    <w:rsid w:val="00B760FF"/>
    <w:rsid w:val="00B82ED3"/>
    <w:rsid w:val="00B854BE"/>
    <w:rsid w:val="00B93474"/>
    <w:rsid w:val="00B9581C"/>
    <w:rsid w:val="00BA0BF9"/>
    <w:rsid w:val="00BA24F3"/>
    <w:rsid w:val="00BB5D59"/>
    <w:rsid w:val="00BD2FDD"/>
    <w:rsid w:val="00BE0FD4"/>
    <w:rsid w:val="00BE7F47"/>
    <w:rsid w:val="00BF0274"/>
    <w:rsid w:val="00C06920"/>
    <w:rsid w:val="00C1337A"/>
    <w:rsid w:val="00C169B7"/>
    <w:rsid w:val="00C424DB"/>
    <w:rsid w:val="00C6082D"/>
    <w:rsid w:val="00C64A31"/>
    <w:rsid w:val="00C8397C"/>
    <w:rsid w:val="00C84A54"/>
    <w:rsid w:val="00C86298"/>
    <w:rsid w:val="00CA1CBB"/>
    <w:rsid w:val="00CA6D3D"/>
    <w:rsid w:val="00CB26F0"/>
    <w:rsid w:val="00CB41B1"/>
    <w:rsid w:val="00CB7006"/>
    <w:rsid w:val="00CC1915"/>
    <w:rsid w:val="00CC392C"/>
    <w:rsid w:val="00CD0504"/>
    <w:rsid w:val="00CD1305"/>
    <w:rsid w:val="00CD682B"/>
    <w:rsid w:val="00CE0655"/>
    <w:rsid w:val="00CF351F"/>
    <w:rsid w:val="00CF7FE9"/>
    <w:rsid w:val="00D041E8"/>
    <w:rsid w:val="00D0486F"/>
    <w:rsid w:val="00D06377"/>
    <w:rsid w:val="00D063EF"/>
    <w:rsid w:val="00D16DA1"/>
    <w:rsid w:val="00D40369"/>
    <w:rsid w:val="00D42D78"/>
    <w:rsid w:val="00D5581D"/>
    <w:rsid w:val="00D64B6E"/>
    <w:rsid w:val="00D74049"/>
    <w:rsid w:val="00D76E97"/>
    <w:rsid w:val="00D81F08"/>
    <w:rsid w:val="00DB193D"/>
    <w:rsid w:val="00DB58B3"/>
    <w:rsid w:val="00DB5CF5"/>
    <w:rsid w:val="00DD6AD4"/>
    <w:rsid w:val="00DE423B"/>
    <w:rsid w:val="00DE49F5"/>
    <w:rsid w:val="00DF5397"/>
    <w:rsid w:val="00DF7429"/>
    <w:rsid w:val="00E26E19"/>
    <w:rsid w:val="00E30E1D"/>
    <w:rsid w:val="00E40931"/>
    <w:rsid w:val="00E44C0A"/>
    <w:rsid w:val="00E501AB"/>
    <w:rsid w:val="00E55A97"/>
    <w:rsid w:val="00E612CE"/>
    <w:rsid w:val="00E642B3"/>
    <w:rsid w:val="00E65ACE"/>
    <w:rsid w:val="00E72D77"/>
    <w:rsid w:val="00E839E7"/>
    <w:rsid w:val="00E85757"/>
    <w:rsid w:val="00E87A0D"/>
    <w:rsid w:val="00EA4587"/>
    <w:rsid w:val="00EB37B9"/>
    <w:rsid w:val="00EB58B1"/>
    <w:rsid w:val="00ED3D2B"/>
    <w:rsid w:val="00ED4D10"/>
    <w:rsid w:val="00ED567A"/>
    <w:rsid w:val="00F01406"/>
    <w:rsid w:val="00F33748"/>
    <w:rsid w:val="00F43BE9"/>
    <w:rsid w:val="00F563B9"/>
    <w:rsid w:val="00F617BD"/>
    <w:rsid w:val="00F664E9"/>
    <w:rsid w:val="00F8323E"/>
    <w:rsid w:val="00F966D4"/>
    <w:rsid w:val="00FA3B9F"/>
    <w:rsid w:val="00FA53DD"/>
    <w:rsid w:val="00FC1BBD"/>
    <w:rsid w:val="00FC7BEF"/>
    <w:rsid w:val="00FD6E0D"/>
    <w:rsid w:val="00FE2B66"/>
    <w:rsid w:val="00FF0A35"/>
    <w:rsid w:val="00FF2E9F"/>
    <w:rsid w:val="00FF3D5E"/>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0F565"/>
  <w15:docId w15:val="{6819FB0C-D714-4FE1-8E15-FA3587E7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pPr>
        <w:spacing w:before="120"/>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character" w:styleId="Hyperlink">
    <w:name w:val="Hyperlink"/>
    <w:basedOn w:val="DefaultParagraphFont"/>
    <w:uiPriority w:val="99"/>
    <w:unhideWhenUsed/>
    <w:rsid w:val="007A2E72"/>
    <w:rPr>
      <w:color w:val="0000FF" w:themeColor="hyperlink"/>
      <w:u w:val="single"/>
    </w:rPr>
  </w:style>
  <w:style w:type="character" w:styleId="UnresolvedMention">
    <w:name w:val="Unresolved Mention"/>
    <w:basedOn w:val="DefaultParagraphFont"/>
    <w:uiPriority w:val="99"/>
    <w:semiHidden/>
    <w:unhideWhenUsed/>
    <w:rsid w:val="007A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uyentruong.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C00F-D714-4EC2-8C5A-5B20FF35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htminh@hcm.edu.vn</cp:lastModifiedBy>
  <cp:revision>2</cp:revision>
  <cp:lastPrinted>2018-09-04T02:20:00Z</cp:lastPrinted>
  <dcterms:created xsi:type="dcterms:W3CDTF">2018-09-11T09:39:00Z</dcterms:created>
  <dcterms:modified xsi:type="dcterms:W3CDTF">2018-09-11T09:39:00Z</dcterms:modified>
</cp:coreProperties>
</file>